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EF6B" w14:textId="447DE72C" w:rsidR="00736D92" w:rsidRDefault="004C0B33" w:rsidP="00DC7B34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th</w:t>
      </w:r>
      <w:r w:rsidR="00DB2D8B">
        <w:rPr>
          <w:rFonts w:ascii="Arial" w:hAnsi="Arial" w:cs="Arial"/>
          <w:b/>
          <w:bCs/>
        </w:rPr>
        <w:t xml:space="preserve"> ICRED MEETING</w:t>
      </w:r>
    </w:p>
    <w:p w14:paraId="2D12D0E1" w14:textId="5DB3D56E" w:rsidR="00DC7B34" w:rsidRPr="004C0B33" w:rsidRDefault="004C0B33" w:rsidP="004C0B33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2023</w:t>
      </w:r>
    </w:p>
    <w:p w14:paraId="45E41703" w14:textId="77777777" w:rsidR="00DC7B34" w:rsidRDefault="00DC7B34" w:rsidP="00DC7B3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E04092">
        <w:rPr>
          <w:rFonts w:ascii="Arial" w:hAnsi="Arial" w:cs="Arial"/>
          <w:b/>
          <w:bCs/>
        </w:rPr>
        <w:t xml:space="preserve">HOTEL BOOKING FORM </w:t>
      </w:r>
    </w:p>
    <w:p w14:paraId="5A53AEAC" w14:textId="77777777" w:rsidR="00DC7B34" w:rsidRPr="00023F50" w:rsidRDefault="00DC7B34" w:rsidP="00DC7B34">
      <w:pPr>
        <w:spacing w:after="0" w:line="240" w:lineRule="auto"/>
        <w:jc w:val="center"/>
        <w:rPr>
          <w:rFonts w:ascii="Arial" w:hAnsi="Arial" w:cs="Arial"/>
          <w:b/>
          <w:bCs/>
          <w:sz w:val="6"/>
          <w:szCs w:val="6"/>
        </w:rPr>
      </w:pPr>
    </w:p>
    <w:p w14:paraId="5760DB7E" w14:textId="5D6B45FB" w:rsidR="00DC7B34" w:rsidRDefault="00DC7B34" w:rsidP="00DC7B34">
      <w:pPr>
        <w:spacing w:after="0" w:line="240" w:lineRule="auto"/>
        <w:jc w:val="center"/>
        <w:rPr>
          <w:rFonts w:ascii="Lucida Sans" w:hAnsi="Lucida Sans"/>
          <w:sz w:val="16"/>
        </w:rPr>
      </w:pPr>
      <w:r w:rsidRPr="002564F9">
        <w:rPr>
          <w:rFonts w:ascii="Lucida Sans" w:hAnsi="Lucida Sans"/>
          <w:sz w:val="16"/>
        </w:rPr>
        <w:t xml:space="preserve">Please kindly complete your reservation form and return to </w:t>
      </w:r>
      <w:r w:rsidR="00D77420">
        <w:rPr>
          <w:rFonts w:ascii="Lucida Sans" w:hAnsi="Lucida Sans"/>
          <w:b/>
          <w:bCs/>
          <w:sz w:val="16"/>
        </w:rPr>
        <w:t xml:space="preserve">Ms.  </w:t>
      </w:r>
      <w:r w:rsidR="00A15A60">
        <w:rPr>
          <w:rFonts w:ascii="Lucida Sans" w:hAnsi="Lucida Sans"/>
          <w:b/>
          <w:bCs/>
          <w:sz w:val="16"/>
        </w:rPr>
        <w:t>Rany Lim</w:t>
      </w:r>
      <w:r w:rsidRPr="002564F9">
        <w:rPr>
          <w:rFonts w:ascii="Lucida Sans" w:hAnsi="Lucida Sans"/>
          <w:sz w:val="16"/>
        </w:rPr>
        <w:t xml:space="preserve"> </w:t>
      </w:r>
    </w:p>
    <w:p w14:paraId="39D156E7" w14:textId="0BEBBF8E" w:rsidR="00DC7B34" w:rsidRPr="00B57094" w:rsidRDefault="00DC7B34" w:rsidP="00DC7B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/>
          <w:b/>
          <w:bCs/>
          <w:sz w:val="16"/>
        </w:rPr>
      </w:pPr>
      <w:r w:rsidRPr="00B57094">
        <w:rPr>
          <w:rFonts w:ascii="Lucida Sans" w:hAnsi="Lucida Sans"/>
          <w:b/>
          <w:bCs/>
          <w:sz w:val="16"/>
        </w:rPr>
        <w:t xml:space="preserve">PLEASE MAIL OR FAX TO: </w:t>
      </w:r>
      <w:hyperlink r:id="rId8" w:history="1">
        <w:r w:rsidR="00DB2D8B" w:rsidRPr="004B425D">
          <w:rPr>
            <w:rStyle w:val="Hyperlink"/>
            <w:rFonts w:ascii="Lucida Sans" w:hAnsi="Lucida Sans"/>
            <w:b/>
            <w:bCs/>
            <w:sz w:val="16"/>
          </w:rPr>
          <w:t>sales.pp@angkorparadise.net</w:t>
        </w:r>
      </w:hyperlink>
      <w:r w:rsidR="00DB2D8B">
        <w:rPr>
          <w:rFonts w:ascii="Lucida Sans" w:hAnsi="Lucida Sans"/>
          <w:b/>
          <w:bCs/>
          <w:sz w:val="16"/>
        </w:rPr>
        <w:t xml:space="preserve"> </w:t>
      </w:r>
      <w:r w:rsidR="00D925BF">
        <w:rPr>
          <w:rFonts w:ascii="Lucida Sans" w:hAnsi="Lucida Sans"/>
          <w:b/>
          <w:bCs/>
          <w:sz w:val="20"/>
          <w:szCs w:val="26"/>
        </w:rPr>
        <w:t xml:space="preserve">/ </w:t>
      </w:r>
      <w:r w:rsidR="00D925BF">
        <w:rPr>
          <w:rFonts w:ascii="Lucida Sans" w:hAnsi="Lucida Sans"/>
          <w:b/>
          <w:bCs/>
          <w:sz w:val="16"/>
        </w:rPr>
        <w:t xml:space="preserve">Fax: (+855) </w:t>
      </w:r>
      <w:r w:rsidR="00A15A60">
        <w:rPr>
          <w:rFonts w:ascii="Lucida Sans" w:hAnsi="Lucida Sans"/>
          <w:b/>
          <w:bCs/>
          <w:sz w:val="16"/>
        </w:rPr>
        <w:t xml:space="preserve"> 78 760 690</w:t>
      </w:r>
    </w:p>
    <w:p w14:paraId="2EFFA580" w14:textId="77777777" w:rsidR="009D384F" w:rsidRDefault="00DC7B34" w:rsidP="00AB593F">
      <w:pPr>
        <w:spacing w:after="0" w:line="240" w:lineRule="auto"/>
        <w:jc w:val="center"/>
        <w:rPr>
          <w:rFonts w:ascii="Lucida Sans" w:hAnsi="Lucida Sans"/>
          <w:b/>
          <w:bCs/>
          <w:sz w:val="16"/>
        </w:rPr>
      </w:pPr>
      <w:r>
        <w:rPr>
          <w:rFonts w:ascii="Lucida Sans" w:hAnsi="Lucida Sans"/>
          <w:b/>
          <w:bCs/>
          <w:sz w:val="16"/>
        </w:rPr>
        <w:t xml:space="preserve">Tel: (+855) 63 760 690 </w:t>
      </w:r>
      <w:r w:rsidR="00B66C36">
        <w:rPr>
          <w:rFonts w:ascii="Lucida Sans" w:hAnsi="Lucida Sans"/>
          <w:b/>
          <w:bCs/>
          <w:sz w:val="16"/>
        </w:rPr>
        <w:t>/</w:t>
      </w:r>
    </w:p>
    <w:p w14:paraId="207CE137" w14:textId="5A7C2C9E" w:rsidR="00B66C36" w:rsidRPr="00AB593F" w:rsidRDefault="00B66C36" w:rsidP="00B66C36">
      <w:pPr>
        <w:spacing w:line="260" w:lineRule="exact"/>
        <w:jc w:val="center"/>
        <w:rPr>
          <w:rFonts w:ascii="Lucida Sans" w:hAnsi="Lucida Sans"/>
          <w:b/>
          <w:bCs/>
          <w:sz w:val="16"/>
        </w:rPr>
      </w:pPr>
      <w:r w:rsidRPr="00EA0136">
        <w:rPr>
          <w:rFonts w:ascii="Lucida Sans" w:hAnsi="Lucida Sans"/>
          <w:b/>
          <w:bCs/>
          <w:noProof/>
          <w:sz w:val="16"/>
          <w:szCs w:val="20"/>
        </w:rPr>
        <w:t>Address</w:t>
      </w:r>
      <w:r w:rsidRPr="00EA0136">
        <w:rPr>
          <w:rFonts w:ascii="Lucida Sans" w:hAnsi="Lucida Sans"/>
          <w:b/>
          <w:bCs/>
          <w:noProof/>
          <w:sz w:val="16"/>
          <w:szCs w:val="20"/>
        </w:rPr>
        <w:tab/>
        <w:t xml:space="preserve">: National road No6, Phum </w:t>
      </w:r>
      <w:r w:rsidR="00DB2D8B">
        <w:rPr>
          <w:rFonts w:ascii="Lucida Sans" w:hAnsi="Lucida Sans"/>
          <w:b/>
          <w:bCs/>
          <w:noProof/>
          <w:sz w:val="16"/>
          <w:szCs w:val="20"/>
        </w:rPr>
        <w:t>Taphul</w:t>
      </w:r>
      <w:r w:rsidRPr="00EA0136">
        <w:rPr>
          <w:rFonts w:ascii="Lucida Sans" w:hAnsi="Lucida Sans"/>
          <w:b/>
          <w:bCs/>
          <w:noProof/>
          <w:sz w:val="16"/>
          <w:szCs w:val="20"/>
        </w:rPr>
        <w:t>, Sangkat Svay Dangkum, Siem Reap, Cambodia</w:t>
      </w:r>
      <w:bookmarkStart w:id="0" w:name="_GoBack"/>
      <w:bookmarkEnd w:id="0"/>
    </w:p>
    <w:tbl>
      <w:tblPr>
        <w:tblpPr w:leftFromText="142" w:rightFromText="142" w:vertAnchor="text" w:horzAnchor="margin" w:tblpX="-27" w:tblpY="137"/>
        <w:tblW w:w="4988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2"/>
        <w:gridCol w:w="1694"/>
        <w:gridCol w:w="1956"/>
        <w:gridCol w:w="40"/>
        <w:gridCol w:w="204"/>
        <w:gridCol w:w="506"/>
        <w:gridCol w:w="693"/>
        <w:gridCol w:w="1839"/>
        <w:gridCol w:w="2004"/>
      </w:tblGrid>
      <w:tr w:rsidR="009D384F" w:rsidRPr="00F2559F" w14:paraId="22615C64" w14:textId="77777777" w:rsidTr="00EB486E">
        <w:trPr>
          <w:trHeight w:val="3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1D8B9EB" w14:textId="77777777" w:rsidR="009D384F" w:rsidRPr="00F2559F" w:rsidRDefault="009D384F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color w:val="FFFFFF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FFFFFF"/>
                <w:sz w:val="16"/>
                <w:lang w:val="en-GB"/>
              </w:rPr>
              <w:t xml:space="preserve">1. PARTICIPANT INFORMATION </w:t>
            </w:r>
          </w:p>
        </w:tc>
      </w:tr>
      <w:tr w:rsidR="00D77420" w:rsidRPr="00F2559F" w14:paraId="7403B035" w14:textId="77777777" w:rsidTr="00EB486E">
        <w:trPr>
          <w:trHeight w:val="312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23116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b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 xml:space="preserve">Title </w:t>
            </w: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AC8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 xml:space="preserve"> Mr.   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F091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 xml:space="preserve"> Mr.   </w:t>
            </w:r>
          </w:p>
        </w:tc>
      </w:tr>
      <w:tr w:rsidR="00D77420" w:rsidRPr="00F2559F" w14:paraId="77FB475A" w14:textId="77777777" w:rsidTr="00EB486E">
        <w:trPr>
          <w:trHeight w:val="336"/>
        </w:trPr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BD0AC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b/>
                <w:color w:val="231F20"/>
                <w:sz w:val="16"/>
              </w:rPr>
            </w:pP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439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 xml:space="preserve"> Mrs. 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2B1A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 xml:space="preserve"> Mrs. </w:t>
            </w:r>
          </w:p>
        </w:tc>
      </w:tr>
      <w:tr w:rsidR="00D77420" w:rsidRPr="00F2559F" w14:paraId="10DD1842" w14:textId="77777777" w:rsidTr="00EB486E">
        <w:trPr>
          <w:trHeight w:val="261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4FC3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b/>
                <w:color w:val="231F20"/>
                <w:sz w:val="16"/>
              </w:rPr>
            </w:pPr>
          </w:p>
        </w:tc>
        <w:tc>
          <w:tcPr>
            <w:tcW w:w="20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E6A6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 xml:space="preserve"> Ms.  </w:t>
            </w:r>
          </w:p>
        </w:tc>
        <w:tc>
          <w:tcPr>
            <w:tcW w:w="2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3D0E" w14:textId="77777777" w:rsidR="00D77420" w:rsidRPr="00F2559F" w:rsidRDefault="00D77420" w:rsidP="00F2559F">
            <w:pPr>
              <w:rPr>
                <w:rFonts w:ascii="Tahoma" w:eastAsia="08서울남산체 B" w:hAnsi="Tahoma" w:cs="Tahoma"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 xml:space="preserve"> Ms.  </w:t>
            </w:r>
          </w:p>
        </w:tc>
      </w:tr>
      <w:tr w:rsidR="00D77420" w:rsidRPr="00F2559F" w14:paraId="47438AD2" w14:textId="77777777" w:rsidTr="00023F50">
        <w:trPr>
          <w:trHeight w:val="429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84B1C" w14:textId="77777777" w:rsidR="00D77420" w:rsidRPr="00F2559F" w:rsidRDefault="00D77420" w:rsidP="00023F50">
            <w:pPr>
              <w:spacing w:after="0" w:line="180" w:lineRule="exact"/>
              <w:rPr>
                <w:rFonts w:ascii="Tahoma" w:eastAsia="08서울남산체 B" w:hAnsi="Tahoma" w:cs="Tahoma"/>
                <w:b/>
                <w:color w:val="231F20"/>
                <w:sz w:val="16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 xml:space="preserve">Passport No. </w:t>
            </w:r>
          </w:p>
          <w:p w14:paraId="2C662E51" w14:textId="77777777" w:rsidR="00D77420" w:rsidRPr="00F2559F" w:rsidRDefault="00D77420" w:rsidP="00023F50">
            <w:pPr>
              <w:kinsoku w:val="0"/>
              <w:snapToGrid w:val="0"/>
              <w:spacing w:after="0" w:line="180" w:lineRule="exact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color w:val="231F20"/>
                <w:sz w:val="16"/>
              </w:rPr>
              <w:t>(For Security Passes)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954B" w14:textId="77777777" w:rsidR="00D77420" w:rsidRPr="00F2559F" w:rsidRDefault="00D77420" w:rsidP="00023F50">
            <w:pPr>
              <w:kinsoku w:val="0"/>
              <w:snapToGrid w:val="0"/>
              <w:spacing w:after="0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B3D1B" w14:textId="77777777" w:rsidR="00D77420" w:rsidRPr="00F2559F" w:rsidRDefault="00D77420" w:rsidP="00023F50">
            <w:pPr>
              <w:kinsoku w:val="0"/>
              <w:snapToGrid w:val="0"/>
              <w:spacing w:after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 w:hint="eastAsia"/>
                <w:b/>
                <w:color w:val="231F20"/>
                <w:sz w:val="16"/>
              </w:rPr>
              <w:t>Country</w:t>
            </w: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40D00" w14:textId="77777777" w:rsidR="00D77420" w:rsidRPr="00F2559F" w:rsidRDefault="00D77420" w:rsidP="00023F50">
            <w:pPr>
              <w:kinsoku w:val="0"/>
              <w:snapToGrid w:val="0"/>
              <w:spacing w:after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D77420" w:rsidRPr="00F2559F" w14:paraId="1924D310" w14:textId="77777777" w:rsidTr="00EB486E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1819E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>First Name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65061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8C1B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>Last Name</w:t>
            </w: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9ACBF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DB2D8B" w:rsidRPr="00F2559F" w14:paraId="39EE665D" w14:textId="77777777" w:rsidTr="00DB2D8B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1BEB7" w14:textId="77777777" w:rsidR="00DB2D8B" w:rsidRPr="00F2559F" w:rsidRDefault="00DB2D8B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>Organization</w:t>
            </w:r>
          </w:p>
        </w:tc>
        <w:tc>
          <w:tcPr>
            <w:tcW w:w="420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B38C9" w14:textId="77777777" w:rsidR="00DB2D8B" w:rsidRPr="00F2559F" w:rsidRDefault="00DB2D8B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D77420" w:rsidRPr="00F2559F" w14:paraId="6CD6E99D" w14:textId="77777777" w:rsidTr="00EB486E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9D4A1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>Phone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BEEBF9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87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F6DE0" w14:textId="3CE679BE" w:rsidR="00D77420" w:rsidRPr="00F2559F" w:rsidRDefault="00D77420" w:rsidP="004C0B33">
            <w:pPr>
              <w:kinsoku w:val="0"/>
              <w:snapToGrid w:val="0"/>
              <w:ind w:left="-28" w:right="80"/>
              <w:rPr>
                <w:rFonts w:ascii="Tahoma" w:eastAsia="Dotum" w:hAnsi="Tahoma" w:cs="Tahoma"/>
                <w:i/>
                <w:color w:val="000000"/>
                <w:sz w:val="16"/>
              </w:rPr>
            </w:pPr>
            <w:r w:rsidRPr="00F2559F">
              <w:rPr>
                <w:rFonts w:ascii="Tahoma" w:eastAsia="Dotum" w:hAnsi="Tahoma" w:cs="Tahoma"/>
                <w:i/>
                <w:color w:val="000000"/>
                <w:sz w:val="16"/>
              </w:rPr>
              <w:t>Including national</w:t>
            </w:r>
            <w:r w:rsidR="004C0B33">
              <w:rPr>
                <w:rFonts w:ascii="Tahoma" w:eastAsia="Dotum" w:hAnsi="Tahoma" w:cs="Tahoma"/>
                <w:i/>
                <w:color w:val="000000"/>
                <w:sz w:val="16"/>
              </w:rPr>
              <w:t xml:space="preserve"> &amp; regional number (ex. +855-78- 760 690</w:t>
            </w:r>
            <w:r w:rsidRPr="00F2559F">
              <w:rPr>
                <w:rFonts w:ascii="Tahoma" w:eastAsia="Dotum" w:hAnsi="Tahoma" w:cs="Tahoma"/>
                <w:i/>
                <w:color w:val="000000"/>
                <w:sz w:val="16"/>
              </w:rPr>
              <w:t>)</w:t>
            </w:r>
          </w:p>
        </w:tc>
      </w:tr>
      <w:tr w:rsidR="00DB2D8B" w:rsidRPr="00F2559F" w14:paraId="7962C869" w14:textId="77777777" w:rsidTr="00DB2D8B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D1191" w14:textId="77777777" w:rsidR="00DB2D8B" w:rsidRPr="00F2559F" w:rsidRDefault="00DB2D8B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>Email</w:t>
            </w:r>
          </w:p>
        </w:tc>
        <w:tc>
          <w:tcPr>
            <w:tcW w:w="420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A280" w14:textId="77777777" w:rsidR="00DB2D8B" w:rsidRPr="00F2559F" w:rsidRDefault="00DB2D8B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D77420" w:rsidRPr="00F2559F" w14:paraId="22803925" w14:textId="77777777" w:rsidTr="00EB486E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F6206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eastAsia="08서울남산체 B" w:hAnsi="Tahoma" w:cs="Tahoma"/>
                <w:b/>
                <w:color w:val="231F20"/>
                <w:sz w:val="16"/>
              </w:rPr>
              <w:t>Address</w:t>
            </w:r>
          </w:p>
        </w:tc>
        <w:tc>
          <w:tcPr>
            <w:tcW w:w="4204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506004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</w:p>
        </w:tc>
      </w:tr>
      <w:tr w:rsidR="00D77420" w:rsidRPr="00F2559F" w14:paraId="700AF5EB" w14:textId="77777777" w:rsidTr="00EB486E">
        <w:trPr>
          <w:trHeight w:val="368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1D030E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FFFFFF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FFFFFF"/>
                <w:sz w:val="16"/>
                <w:lang w:val="en-GB"/>
              </w:rPr>
              <w:t xml:space="preserve">2. HOTEL RESERVATION </w:t>
            </w:r>
          </w:p>
        </w:tc>
      </w:tr>
      <w:tr w:rsidR="00D77420" w:rsidRPr="00F2559F" w14:paraId="0DE20370" w14:textId="77777777" w:rsidTr="00EB486E">
        <w:trPr>
          <w:trHeight w:val="396"/>
        </w:trPr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91D4C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  <w:t>Check-in</w:t>
            </w:r>
          </w:p>
        </w:tc>
        <w:tc>
          <w:tcPr>
            <w:tcW w:w="17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5E038" w14:textId="68C88BA1" w:rsidR="00D77420" w:rsidRPr="00F2559F" w:rsidRDefault="00D77420" w:rsidP="00F2559F">
            <w:pPr>
              <w:kinsoku w:val="0"/>
              <w:snapToGrid w:val="0"/>
              <w:spacing w:line="1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</w:p>
        </w:tc>
        <w:tc>
          <w:tcPr>
            <w:tcW w:w="6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7CF08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  <w:t>Check-out</w:t>
            </w:r>
          </w:p>
        </w:tc>
        <w:tc>
          <w:tcPr>
            <w:tcW w:w="18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6E7F" w14:textId="70A17E58" w:rsidR="00D77420" w:rsidRPr="00F2559F" w:rsidRDefault="00D77420" w:rsidP="00F2559F">
            <w:pPr>
              <w:kinsoku w:val="0"/>
              <w:snapToGrid w:val="0"/>
              <w:spacing w:line="1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</w:p>
        </w:tc>
      </w:tr>
      <w:tr w:rsidR="00D77420" w:rsidRPr="00F2559F" w14:paraId="6648EC8D" w14:textId="77777777" w:rsidTr="00EB486E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A988F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  <w:t>Number of Nights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B7A9E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</w:rPr>
              <w:t>______ Night(s)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2E8BE2FB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</w:p>
        </w:tc>
        <w:tc>
          <w:tcPr>
            <w:tcW w:w="180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78F7A05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</w:p>
        </w:tc>
      </w:tr>
      <w:tr w:rsidR="00D77420" w:rsidRPr="00F2559F" w14:paraId="10C0D851" w14:textId="77777777" w:rsidTr="00023F50">
        <w:trPr>
          <w:trHeight w:val="402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7DC27" w14:textId="77777777" w:rsidR="00D77420" w:rsidRPr="00F2559F" w:rsidRDefault="00D77420" w:rsidP="00F2559F">
            <w:pPr>
              <w:kinsoku w:val="0"/>
              <w:snapToGri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  <w:t xml:space="preserve">Sharing with  </w:t>
            </w:r>
          </w:p>
        </w:tc>
        <w:tc>
          <w:tcPr>
            <w:tcW w:w="42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9278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jc w:val="right"/>
              <w:rPr>
                <w:rFonts w:ascii="Tahoma" w:hAnsi="Tahoma" w:cs="Tahoma"/>
                <w:color w:val="000000"/>
                <w:sz w:val="16"/>
                <w:lang w:val="en-GB"/>
              </w:rPr>
            </w:pPr>
            <w:r w:rsidRPr="00F2559F">
              <w:rPr>
                <w:rFonts w:ascii="Tahoma" w:eastAsia="Malgun Gothic" w:hAnsi="Malgun Gothic" w:cs="Tahoma"/>
                <w:b/>
                <w:color w:val="0033CC"/>
                <w:sz w:val="16"/>
                <w:lang w:val="en-GB"/>
              </w:rPr>
              <w:t>※</w:t>
            </w:r>
            <w:r w:rsidRPr="00F2559F">
              <w:rPr>
                <w:rFonts w:ascii="Tahoma" w:hAnsi="Tahoma" w:cs="Tahoma"/>
                <w:b/>
                <w:color w:val="0033CC"/>
                <w:sz w:val="16"/>
                <w:lang w:val="en-GB"/>
              </w:rPr>
              <w:t xml:space="preserve"> </w:t>
            </w:r>
            <w:r w:rsidRPr="00F2559F">
              <w:rPr>
                <w:rFonts w:ascii="Tahoma" w:hAnsi="Tahoma" w:cs="Tahoma"/>
                <w:bCs/>
                <w:color w:val="0033CC"/>
                <w:sz w:val="16"/>
                <w:lang w:val="en-GB"/>
              </w:rPr>
              <w:t xml:space="preserve">I will share my </w:t>
            </w:r>
            <w:r w:rsidRPr="00F2559F">
              <w:rPr>
                <w:rFonts w:ascii="Tahoma" w:hAnsi="Tahoma" w:cs="Tahoma" w:hint="eastAsia"/>
                <w:bCs/>
                <w:color w:val="0033CC"/>
                <w:sz w:val="16"/>
                <w:lang w:val="en-GB"/>
              </w:rPr>
              <w:t>room</w:t>
            </w:r>
            <w:r w:rsidRPr="00F2559F">
              <w:rPr>
                <w:rFonts w:ascii="Tahoma" w:hAnsi="Tahoma" w:cs="Tahoma"/>
                <w:bCs/>
                <w:color w:val="0033CC"/>
                <w:sz w:val="16"/>
                <w:lang w:val="en-GB"/>
              </w:rPr>
              <w:t xml:space="preserve"> with this person</w:t>
            </w:r>
          </w:p>
        </w:tc>
      </w:tr>
      <w:tr w:rsidR="00D77420" w:rsidRPr="00F2559F" w14:paraId="36411455" w14:textId="77777777" w:rsidTr="00EB486E">
        <w:trPr>
          <w:trHeight w:val="396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76348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color w:val="000000"/>
                <w:sz w:val="16"/>
                <w:lang w:val="en-GB"/>
              </w:rPr>
              <w:t>Flight Detailed</w:t>
            </w:r>
          </w:p>
        </w:tc>
        <w:tc>
          <w:tcPr>
            <w:tcW w:w="1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8A26A" w14:textId="77777777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color w:val="000000"/>
                <w:sz w:val="16"/>
                <w:lang w:val="en-GB"/>
              </w:rPr>
              <w:t xml:space="preserve">Arrival Flight____________ Time________________                </w:t>
            </w:r>
          </w:p>
          <w:p w14:paraId="7BAB8D81" w14:textId="56F85A86" w:rsidR="00D77420" w:rsidRPr="00F2559F" w:rsidRDefault="00D77420" w:rsidP="00F2559F">
            <w:pPr>
              <w:kinsoku w:val="0"/>
              <w:snapToGrid w:val="0"/>
              <w:spacing w:line="160" w:lineRule="atLeast"/>
              <w:rPr>
                <w:rFonts w:ascii="Tahoma" w:hAnsi="Tahoma" w:cs="Tahoma"/>
                <w:color w:val="000000"/>
                <w:sz w:val="16"/>
                <w:lang w:val="en-GB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07543" w14:textId="77777777" w:rsidR="00D77420" w:rsidRPr="00F2559F" w:rsidRDefault="00D77420" w:rsidP="00F2559F">
            <w:pPr>
              <w:kinsoku w:val="0"/>
              <w:snapToGrid w:val="0"/>
              <w:spacing w:after="0" w:line="240" w:lineRule="auto"/>
              <w:rPr>
                <w:rFonts w:ascii="Tahoma" w:eastAsia="08서울남산체 B" w:hAnsi="Tahoma" w:cs="Tahoma"/>
                <w:sz w:val="16"/>
              </w:rPr>
            </w:pPr>
            <w:r w:rsidRPr="00F2559F">
              <w:rPr>
                <w:rFonts w:ascii="Tahoma" w:eastAsia="Malgun Gothic" w:hAnsi="Malgun Gothic" w:cs="Tahoma"/>
                <w:sz w:val="16"/>
                <w:lang w:val="en-GB"/>
              </w:rPr>
              <w:t xml:space="preserve"> Airport pick up             Yes  </w:t>
            </w:r>
            <w:r w:rsidRPr="00F2559F">
              <w:rPr>
                <w:rFonts w:ascii="Tahoma" w:eastAsia="08서울남산체 B" w:hAnsi="Tahoma" w:cs="Tahoma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sz w:val="16"/>
              </w:rPr>
              <w:t xml:space="preserve">    </w:t>
            </w:r>
            <w:r w:rsidRPr="00F2559F">
              <w:rPr>
                <w:rFonts w:ascii="Tahoma" w:eastAsia="Malgun Gothic" w:hAnsi="Malgun Gothic" w:cs="Tahoma"/>
                <w:sz w:val="16"/>
                <w:lang w:val="en-GB"/>
              </w:rPr>
              <w:t xml:space="preserve"> No </w:t>
            </w:r>
            <w:r w:rsidRPr="00F2559F">
              <w:rPr>
                <w:rFonts w:ascii="Tahoma" w:eastAsia="08서울남산체 B" w:hAnsi="Tahoma" w:cs="Tahoma"/>
                <w:sz w:val="16"/>
              </w:rPr>
              <w:sym w:font="Wingdings" w:char="F0A8"/>
            </w:r>
          </w:p>
          <w:p w14:paraId="327F7EA8" w14:textId="77777777" w:rsidR="00D77420" w:rsidRPr="00F2559F" w:rsidRDefault="00D77420" w:rsidP="00F2559F">
            <w:pPr>
              <w:kinsoku w:val="0"/>
              <w:snapToGrid w:val="0"/>
              <w:spacing w:after="0" w:line="240" w:lineRule="auto"/>
              <w:rPr>
                <w:rFonts w:ascii="Tahoma" w:eastAsia="08서울남산체 B" w:hAnsi="Tahoma" w:cs="Tahoma"/>
                <w:sz w:val="16"/>
              </w:rPr>
            </w:pPr>
            <w:r w:rsidRPr="00F2559F">
              <w:rPr>
                <w:rFonts w:ascii="Tahoma" w:eastAsia="08서울남산체 B" w:hAnsi="Tahoma" w:cs="Tahoma"/>
                <w:sz w:val="16"/>
              </w:rPr>
              <w:t xml:space="preserve"> Airport transfer  </w:t>
            </w:r>
            <w:r w:rsidRPr="00F2559F">
              <w:rPr>
                <w:rFonts w:ascii="Tahoma" w:eastAsia="Malgun Gothic" w:hAnsi="Malgun Gothic" w:cs="Tahoma"/>
                <w:sz w:val="16"/>
                <w:lang w:val="en-GB"/>
              </w:rPr>
              <w:t xml:space="preserve">           Yes </w:t>
            </w:r>
            <w:r w:rsidRPr="00F2559F">
              <w:rPr>
                <w:rFonts w:ascii="Tahoma" w:eastAsia="08서울남산체 B" w:hAnsi="Tahoma" w:cs="Tahoma"/>
                <w:sz w:val="16"/>
              </w:rPr>
              <w:sym w:font="Wingdings" w:char="F0A8"/>
            </w:r>
            <w:r w:rsidRPr="00F2559F">
              <w:rPr>
                <w:rFonts w:ascii="Tahoma" w:eastAsia="08서울남산체 B" w:hAnsi="Tahoma" w:cs="Tahoma"/>
                <w:sz w:val="16"/>
              </w:rPr>
              <w:t xml:space="preserve">    </w:t>
            </w:r>
            <w:r w:rsidRPr="00F2559F">
              <w:rPr>
                <w:rFonts w:ascii="Tahoma" w:eastAsia="Malgun Gothic" w:hAnsi="Malgun Gothic" w:cs="Tahoma"/>
                <w:sz w:val="16"/>
                <w:lang w:val="en-GB"/>
              </w:rPr>
              <w:t xml:space="preserve"> No </w:t>
            </w:r>
            <w:r w:rsidRPr="00F2559F">
              <w:rPr>
                <w:rFonts w:ascii="Tahoma" w:eastAsia="08서울남산체 B" w:hAnsi="Tahoma" w:cs="Tahoma"/>
                <w:sz w:val="16"/>
              </w:rPr>
              <w:sym w:font="Wingdings" w:char="F0A8"/>
            </w:r>
          </w:p>
          <w:p w14:paraId="602ABB7C" w14:textId="52E46920" w:rsidR="00D77420" w:rsidRPr="00F2559F" w:rsidRDefault="00D77420" w:rsidP="00F2559F">
            <w:pPr>
              <w:kinsoku w:val="0"/>
              <w:snapToGrid w:val="0"/>
              <w:spacing w:after="0" w:line="240" w:lineRule="auto"/>
              <w:rPr>
                <w:rFonts w:ascii="Tahoma" w:eastAsia="08서울남산체 B" w:hAnsi="Tahoma" w:cs="Tahoma"/>
                <w:sz w:val="16"/>
              </w:rPr>
            </w:pPr>
            <w:r w:rsidRPr="00F2559F">
              <w:rPr>
                <w:rFonts w:ascii="Tahoma" w:eastAsia="08서울남산체 B" w:hAnsi="Tahoma" w:cs="Tahoma"/>
                <w:sz w:val="16"/>
              </w:rPr>
              <w:t>(</w:t>
            </w:r>
            <w:r w:rsidR="00DB2D8B">
              <w:rPr>
                <w:rFonts w:ascii="Tahoma" w:eastAsia="08서울남산체 B" w:hAnsi="Tahoma" w:cs="Tahoma"/>
                <w:sz w:val="16"/>
              </w:rPr>
              <w:t>air pot</w:t>
            </w:r>
            <w:r w:rsidRPr="00F2559F">
              <w:rPr>
                <w:rFonts w:ascii="Tahoma" w:eastAsia="08서울남산체 B" w:hAnsi="Tahoma" w:cs="Tahoma"/>
                <w:sz w:val="16"/>
              </w:rPr>
              <w:t xml:space="preserve"> </w:t>
            </w:r>
            <w:r w:rsidR="00DB2D8B" w:rsidRPr="00F2559F">
              <w:rPr>
                <w:rFonts w:ascii="Tahoma" w:eastAsia="08서울남산체 B" w:hAnsi="Tahoma" w:cs="Tahoma"/>
                <w:sz w:val="16"/>
              </w:rPr>
              <w:t>picks</w:t>
            </w:r>
            <w:r w:rsidRPr="00F2559F">
              <w:rPr>
                <w:rFonts w:ascii="Tahoma" w:eastAsia="08서울남산체 B" w:hAnsi="Tahoma" w:cs="Tahoma"/>
                <w:sz w:val="16"/>
              </w:rPr>
              <w:t xml:space="preserve"> up </w:t>
            </w:r>
            <w:r w:rsidR="00DB2D8B">
              <w:rPr>
                <w:rFonts w:ascii="Tahoma" w:eastAsia="08서울남산체 B" w:hAnsi="Tahoma" w:cs="Tahoma"/>
                <w:sz w:val="16"/>
              </w:rPr>
              <w:t xml:space="preserve">and transfer </w:t>
            </w:r>
            <w:r w:rsidRPr="00F2559F">
              <w:rPr>
                <w:rFonts w:ascii="Tahoma" w:eastAsia="08서울남산체 B" w:hAnsi="Tahoma" w:cs="Tahoma"/>
                <w:sz w:val="16"/>
              </w:rPr>
              <w:t>will offer with complimentary)</w:t>
            </w:r>
          </w:p>
          <w:p w14:paraId="626776AF" w14:textId="10B5A6BE" w:rsidR="00D77420" w:rsidRPr="00F2559F" w:rsidRDefault="00D77420" w:rsidP="00B45F47">
            <w:pPr>
              <w:kinsoku w:val="0"/>
              <w:snapToGrid w:val="0"/>
              <w:spacing w:after="0" w:line="240" w:lineRule="auto"/>
              <w:rPr>
                <w:rFonts w:ascii="Tahoma" w:eastAsia="08서울남산체 B" w:hAnsi="Tahoma" w:cs="Tahoma"/>
                <w:sz w:val="16"/>
              </w:rPr>
            </w:pPr>
          </w:p>
        </w:tc>
      </w:tr>
      <w:tr w:rsidR="00D77420" w:rsidRPr="00F2559F" w14:paraId="4D501C26" w14:textId="77777777" w:rsidTr="00EB486E">
        <w:trPr>
          <w:trHeight w:val="4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4E9" w14:textId="77777777" w:rsidR="00D77420" w:rsidRPr="00F2559F" w:rsidRDefault="00D77420" w:rsidP="00F2559F">
            <w:pPr>
              <w:kinsoku w:val="0"/>
              <w:snapToGrid w:val="0"/>
              <w:jc w:val="right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>Room Booking:                                                                                                               I would like to reserve……………………………………</w:t>
            </w:r>
          </w:p>
        </w:tc>
      </w:tr>
      <w:tr w:rsidR="00D77420" w:rsidRPr="00F2559F" w14:paraId="2FF02E82" w14:textId="77777777" w:rsidTr="00EB486E">
        <w:trPr>
          <w:trHeight w:val="112"/>
        </w:trPr>
        <w:tc>
          <w:tcPr>
            <w:tcW w:w="2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F89"/>
            <w:vAlign w:val="center"/>
          </w:tcPr>
          <w:p w14:paraId="1554C13D" w14:textId="0C780F95" w:rsidR="00D77420" w:rsidRPr="00F2559F" w:rsidRDefault="00D77420" w:rsidP="00F2559F">
            <w:pPr>
              <w:kinsoku w:val="0"/>
              <w:snapToGrid w:val="0"/>
              <w:spacing w:after="0" w:line="240" w:lineRule="auto"/>
              <w:ind w:left="-11"/>
              <w:jc w:val="center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>ANGKOR PARADISE HOTEL</w:t>
            </w:r>
            <w:r w:rsidR="00DB2D8B">
              <w:rPr>
                <w:rFonts w:ascii="Tahoma" w:hAnsi="Tahoma" w:cs="Tahoma"/>
                <w:b/>
                <w:bCs/>
                <w:sz w:val="16"/>
                <w:lang w:val="en-GB"/>
              </w:rPr>
              <w:t xml:space="preserve"> (HOTEL CONFERENC)</w:t>
            </w:r>
          </w:p>
          <w:p w14:paraId="6F85F60F" w14:textId="77777777" w:rsidR="00D77420" w:rsidRPr="00F2559F" w:rsidRDefault="00D77420" w:rsidP="00F2559F">
            <w:pPr>
              <w:kinsoku w:val="0"/>
              <w:snapToGrid w:val="0"/>
              <w:spacing w:after="0" w:line="240" w:lineRule="auto"/>
              <w:ind w:left="-11"/>
              <w:jc w:val="center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  <w:lang w:val="en-GB"/>
              </w:rPr>
              <w:t xml:space="preserve">(Please tick </w:t>
            </w:r>
            <w:r w:rsidRPr="00F2559F">
              <w:rPr>
                <w:rFonts w:ascii="Tahoma" w:hAnsi="Tahoma" w:cs="Tahoma"/>
                <w:sz w:val="16"/>
                <w:lang w:val="en-GB"/>
              </w:rPr>
              <w:sym w:font="Wingdings" w:char="F0FE"/>
            </w:r>
            <w:r w:rsidRPr="00F2559F">
              <w:rPr>
                <w:rFonts w:ascii="Tahoma" w:hAnsi="Tahoma" w:cs="Tahoma"/>
                <w:sz w:val="16"/>
                <w:lang w:val="en-GB"/>
              </w:rPr>
              <w:t xml:space="preserve"> your room type)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3D806F" w14:textId="70B188CF" w:rsidR="00D77420" w:rsidRPr="00F2559F" w:rsidRDefault="00D77420" w:rsidP="00F2559F">
            <w:pPr>
              <w:kinsoku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>ANGKOR HOTEL</w:t>
            </w:r>
            <w:r w:rsidR="00DB2D8B">
              <w:rPr>
                <w:rFonts w:ascii="Tahoma" w:hAnsi="Tahoma" w:cs="Tahoma"/>
                <w:b/>
                <w:bCs/>
                <w:sz w:val="16"/>
                <w:lang w:val="en-GB"/>
              </w:rPr>
              <w:t xml:space="preserve"> (RECOMMENTED HOTEL)</w:t>
            </w:r>
          </w:p>
          <w:p w14:paraId="2F74D3DA" w14:textId="77777777" w:rsidR="00D77420" w:rsidRPr="00F2559F" w:rsidRDefault="00D77420" w:rsidP="00F2559F">
            <w:pPr>
              <w:kinsoku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  <w:lang w:val="en-GB"/>
              </w:rPr>
              <w:t xml:space="preserve">(Please tick </w:t>
            </w:r>
            <w:r w:rsidRPr="00F2559F">
              <w:rPr>
                <w:rFonts w:ascii="Tahoma" w:hAnsi="Tahoma" w:cs="Tahoma"/>
                <w:sz w:val="16"/>
                <w:lang w:val="en-GB"/>
              </w:rPr>
              <w:sym w:font="Wingdings" w:char="F0FE"/>
            </w:r>
            <w:r w:rsidRPr="00F2559F">
              <w:rPr>
                <w:rFonts w:ascii="Tahoma" w:hAnsi="Tahoma" w:cs="Tahoma"/>
                <w:sz w:val="16"/>
                <w:lang w:val="en-GB"/>
              </w:rPr>
              <w:t xml:space="preserve"> your room type)</w:t>
            </w:r>
          </w:p>
        </w:tc>
      </w:tr>
      <w:tr w:rsidR="00D77420" w:rsidRPr="00F2559F" w14:paraId="55B28340" w14:textId="77777777" w:rsidTr="001D1247">
        <w:trPr>
          <w:trHeight w:val="324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F89"/>
          </w:tcPr>
          <w:p w14:paraId="2C350E2D" w14:textId="77777777" w:rsidR="00D77420" w:rsidRPr="00F2559F" w:rsidRDefault="00D77420" w:rsidP="00F2559F">
            <w:pPr>
              <w:kinsoku w:val="0"/>
              <w:snapToGrid w:val="0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>Room Typ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F89"/>
          </w:tcPr>
          <w:p w14:paraId="0A6DA77C" w14:textId="77777777" w:rsidR="00D77420" w:rsidRPr="00F2559F" w:rsidRDefault="00D77420" w:rsidP="00F2559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Single                        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F89"/>
          </w:tcPr>
          <w:p w14:paraId="2BBEF4B0" w14:textId="5BA84CAD" w:rsidR="00D77420" w:rsidRPr="00F2559F" w:rsidRDefault="00D77420" w:rsidP="00F2559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>Twin</w:t>
            </w:r>
            <w:r w:rsidR="004C0B33">
              <w:rPr>
                <w:rFonts w:ascii="Arial" w:hAnsi="Arial" w:cs="Arial"/>
                <w:b/>
                <w:bCs/>
                <w:sz w:val="16"/>
                <w:lang w:val="en-GB"/>
              </w:rPr>
              <w:t>/Double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7BDBB59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>Room Typ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C91864" w14:textId="77777777" w:rsidR="00D77420" w:rsidRPr="00F2559F" w:rsidRDefault="00D77420" w:rsidP="00F2559F">
            <w:pPr>
              <w:kinsoku w:val="0"/>
              <w:snapToGrid w:val="0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 xml:space="preserve">Single      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B98866" w14:textId="70D954F9" w:rsidR="00D77420" w:rsidRPr="00F2559F" w:rsidRDefault="00D77420" w:rsidP="00F2559F">
            <w:pPr>
              <w:kinsoku w:val="0"/>
              <w:snapToGrid w:val="0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  <w:lang w:val="en-GB"/>
              </w:rPr>
              <w:t>Twin</w:t>
            </w:r>
            <w:r w:rsidR="004C0B33">
              <w:rPr>
                <w:rFonts w:ascii="Tahoma" w:hAnsi="Tahoma" w:cs="Tahoma"/>
                <w:b/>
                <w:bCs/>
                <w:sz w:val="16"/>
                <w:lang w:val="en-GB"/>
              </w:rPr>
              <w:t>/Double</w:t>
            </w:r>
          </w:p>
        </w:tc>
      </w:tr>
      <w:tr w:rsidR="00D77420" w:rsidRPr="00F2559F" w14:paraId="31B35709" w14:textId="77777777" w:rsidTr="001D1247">
        <w:trPr>
          <w:trHeight w:val="245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F89"/>
          </w:tcPr>
          <w:p w14:paraId="3C62120E" w14:textId="77777777" w:rsidR="00D77420" w:rsidRPr="00F2559F" w:rsidRDefault="00D77420" w:rsidP="00F2559F">
            <w:pPr>
              <w:kinsoku w:val="0"/>
              <w:snapToGrid w:val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  <w:lang w:val="en-GB"/>
              </w:rPr>
              <w:t>Deluxe Roo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F89"/>
          </w:tcPr>
          <w:p w14:paraId="195B7AD4" w14:textId="1720553B" w:rsidR="00D77420" w:rsidRPr="00F2559F" w:rsidRDefault="00D77420" w:rsidP="00F2559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 w:rsidRPr="00F2559F">
              <w:rPr>
                <w:rFonts w:ascii="Lucida Sans" w:hAnsi="Lucida Sans"/>
                <w:sz w:val="16"/>
              </w:rPr>
              <w:t xml:space="preserve"> USD</w:t>
            </w:r>
            <w:r w:rsidR="004C0B33">
              <w:rPr>
                <w:rFonts w:ascii="Lucida Sans" w:hAnsi="Lucida Sans"/>
                <w:sz w:val="16"/>
              </w:rPr>
              <w:t>45</w:t>
            </w:r>
            <w:r w:rsidR="00DB2D8B">
              <w:rPr>
                <w:rFonts w:ascii="Lucida Sans" w:hAnsi="Lucida Sans"/>
                <w:sz w:val="16"/>
              </w:rPr>
              <w:t>.00</w:t>
            </w: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         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F89"/>
          </w:tcPr>
          <w:p w14:paraId="6583E563" w14:textId="62330DE1" w:rsidR="00D77420" w:rsidRPr="00F2559F" w:rsidRDefault="00D77420" w:rsidP="00F2559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 w:rsidRPr="00F2559F">
              <w:rPr>
                <w:rFonts w:ascii="Lucida Sans" w:hAnsi="Lucida Sans"/>
                <w:sz w:val="16"/>
              </w:rPr>
              <w:t xml:space="preserve"> USD</w:t>
            </w:r>
            <w:r w:rsidR="004C0B33">
              <w:rPr>
                <w:rFonts w:ascii="Lucida Sans" w:hAnsi="Lucida Sans"/>
                <w:sz w:val="16"/>
              </w:rPr>
              <w:t>5</w:t>
            </w:r>
            <w:r w:rsidR="00DB2D8B">
              <w:rPr>
                <w:rFonts w:ascii="Lucida Sans" w:hAnsi="Lucida Sans"/>
                <w:sz w:val="16"/>
              </w:rPr>
              <w:t>0.00</w:t>
            </w:r>
            <w:r w:rsidRPr="00F2559F">
              <w:rPr>
                <w:rFonts w:ascii="Lucida Sans" w:hAnsi="Lucida Sans"/>
                <w:sz w:val="16"/>
              </w:rPr>
              <w:t xml:space="preserve"> </w:t>
            </w: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                 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0040705" w14:textId="77777777" w:rsidR="00D77420" w:rsidRPr="00F2559F" w:rsidRDefault="00D77420" w:rsidP="00F2559F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  <w:lang w:val="en-GB"/>
              </w:rPr>
              <w:t>Deluxe Roo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8E0E8E" w14:textId="2B818556" w:rsidR="00D77420" w:rsidRPr="00F2559F" w:rsidRDefault="00D77420" w:rsidP="00F2559F">
            <w:pPr>
              <w:kinsoku w:val="0"/>
              <w:snapToGrid w:val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 w:rsidRPr="00F2559F">
              <w:rPr>
                <w:rFonts w:ascii="Lucida Sans" w:hAnsi="Lucida Sans"/>
                <w:sz w:val="16"/>
              </w:rPr>
              <w:t xml:space="preserve"> USD</w:t>
            </w:r>
            <w:r w:rsidR="004C0B33">
              <w:rPr>
                <w:rFonts w:ascii="Lucida Sans" w:hAnsi="Lucida Sans"/>
                <w:sz w:val="16"/>
              </w:rPr>
              <w:t>38</w:t>
            </w:r>
            <w:r w:rsidR="00DB2D8B">
              <w:rPr>
                <w:rFonts w:ascii="Lucida Sans" w:hAnsi="Lucida Sans"/>
                <w:sz w:val="16"/>
              </w:rPr>
              <w:t>.00</w:t>
            </w: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D118DB" w14:textId="45FB8897" w:rsidR="00D77420" w:rsidRPr="00F2559F" w:rsidRDefault="00D77420" w:rsidP="00F2559F">
            <w:pPr>
              <w:kinsoku w:val="0"/>
              <w:snapToGrid w:val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 w:rsidRPr="00F2559F">
              <w:rPr>
                <w:rFonts w:ascii="Lucida Sans" w:hAnsi="Lucida Sans"/>
                <w:sz w:val="16"/>
              </w:rPr>
              <w:t xml:space="preserve"> USD</w:t>
            </w:r>
            <w:r w:rsidR="004C0B33">
              <w:rPr>
                <w:rFonts w:ascii="Lucida Sans" w:hAnsi="Lucida Sans"/>
                <w:sz w:val="16"/>
              </w:rPr>
              <w:t>43</w:t>
            </w:r>
            <w:r w:rsidR="00DB2D8B">
              <w:rPr>
                <w:rFonts w:ascii="Lucida Sans" w:hAnsi="Lucida Sans"/>
                <w:sz w:val="16"/>
              </w:rPr>
              <w:t>.00</w:t>
            </w:r>
            <w:r w:rsidRPr="00F2559F">
              <w:rPr>
                <w:rFonts w:ascii="Lucida Sans" w:hAnsi="Lucida Sans"/>
                <w:sz w:val="16"/>
              </w:rPr>
              <w:t xml:space="preserve"> </w:t>
            </w: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                 </w:t>
            </w:r>
          </w:p>
        </w:tc>
      </w:tr>
      <w:tr w:rsidR="004C0B33" w:rsidRPr="00F2559F" w14:paraId="71395A75" w14:textId="77777777" w:rsidTr="001D1247">
        <w:trPr>
          <w:trHeight w:val="245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FF89"/>
          </w:tcPr>
          <w:p w14:paraId="481EC711" w14:textId="099ABC80" w:rsidR="004C0B33" w:rsidRPr="00F2559F" w:rsidRDefault="004C0B33" w:rsidP="004C0B33">
            <w:pPr>
              <w:kinsoku w:val="0"/>
              <w:snapToGrid w:val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Arial" w:hAnsi="Arial" w:cs="Arial"/>
                <w:sz w:val="16"/>
                <w:lang w:val="en-GB"/>
              </w:rPr>
              <w:t xml:space="preserve">Executive Suite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F89"/>
          </w:tcPr>
          <w:p w14:paraId="5FC7A600" w14:textId="3E764A79" w:rsidR="004C0B33" w:rsidRPr="00F2559F" w:rsidRDefault="004C0B33" w:rsidP="004C0B33">
            <w:pPr>
              <w:spacing w:before="20" w:after="20" w:line="240" w:lineRule="auto"/>
              <w:rPr>
                <w:rFonts w:ascii="Arial" w:hAnsi="Arial" w:cs="Arial"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 w:rsidRPr="00F2559F">
              <w:rPr>
                <w:rFonts w:ascii="Lucida Sans" w:hAnsi="Lucida Sans"/>
                <w:sz w:val="16"/>
              </w:rPr>
              <w:t xml:space="preserve"> USD</w:t>
            </w:r>
            <w:r>
              <w:rPr>
                <w:rFonts w:ascii="Lucida Sans" w:hAnsi="Lucida Sans"/>
                <w:sz w:val="16"/>
              </w:rPr>
              <w:t>150.00</w:t>
            </w:r>
            <w:r w:rsidRPr="00F2559F">
              <w:rPr>
                <w:rFonts w:ascii="Lucida Sans" w:hAnsi="Lucida Sans"/>
                <w:sz w:val="16"/>
              </w:rPr>
              <w:t xml:space="preserve"> </w:t>
            </w:r>
            <w:r w:rsidRPr="00F2559F">
              <w:rPr>
                <w:rFonts w:ascii="Arial" w:hAnsi="Arial" w:cs="Arial"/>
                <w:sz w:val="16"/>
                <w:lang w:val="en-GB"/>
              </w:rPr>
              <w:t xml:space="preserve">             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FF89"/>
          </w:tcPr>
          <w:p w14:paraId="09382B24" w14:textId="236D3594" w:rsidR="004C0B33" w:rsidRPr="00F2559F" w:rsidRDefault="004C0B33" w:rsidP="004C0B33">
            <w:pPr>
              <w:spacing w:before="20" w:after="20" w:line="240" w:lineRule="auto"/>
              <w:rPr>
                <w:rFonts w:ascii="Arial" w:hAnsi="Arial" w:cs="Arial"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 w:rsidRPr="00F2559F">
              <w:rPr>
                <w:rFonts w:ascii="Lucida Sans" w:hAnsi="Lucida Sans"/>
                <w:sz w:val="16"/>
              </w:rPr>
              <w:t xml:space="preserve"> USD</w:t>
            </w:r>
            <w:r>
              <w:rPr>
                <w:rFonts w:ascii="Lucida Sans" w:hAnsi="Lucida Sans"/>
                <w:sz w:val="16"/>
              </w:rPr>
              <w:t>150.00</w:t>
            </w:r>
          </w:p>
        </w:tc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DBAF16" w14:textId="77777777" w:rsidR="004C0B33" w:rsidRPr="00F2559F" w:rsidRDefault="004C0B33" w:rsidP="004C0B33">
            <w:pPr>
              <w:kinsoku w:val="0"/>
              <w:snapToGrid w:val="0"/>
              <w:ind w:left="-14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  <w:lang w:val="en-GB"/>
              </w:rPr>
              <w:t>Junior Suite Room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D8C2DF" w14:textId="3E5157AA" w:rsidR="004C0B33" w:rsidRPr="00F2559F" w:rsidRDefault="004C0B33" w:rsidP="004C0B33">
            <w:pPr>
              <w:kinsoku w:val="0"/>
              <w:snapToGrid w:val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>
              <w:rPr>
                <w:rFonts w:ascii="Lucida Sans" w:hAnsi="Lucida Sans"/>
                <w:sz w:val="16"/>
              </w:rPr>
              <w:t xml:space="preserve"> USD55.00 </w:t>
            </w: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             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EB8C3B8" w14:textId="33FB3A31" w:rsidR="004C0B33" w:rsidRPr="00F2559F" w:rsidRDefault="004C0B33" w:rsidP="004C0B33">
            <w:pPr>
              <w:kinsoku w:val="0"/>
              <w:snapToGrid w:val="0"/>
              <w:rPr>
                <w:rFonts w:ascii="Tahoma" w:hAnsi="Tahoma" w:cs="Tahoma"/>
                <w:sz w:val="16"/>
                <w:lang w:val="en-GB"/>
              </w:rPr>
            </w:pPr>
            <w:r w:rsidRPr="00F2559F">
              <w:rPr>
                <w:rFonts w:ascii="Lucida Sans" w:hAnsi="Lucida Sans"/>
                <w:sz w:val="16"/>
              </w:rPr>
              <w:sym w:font="Wingdings" w:char="F0A8"/>
            </w:r>
            <w:r>
              <w:rPr>
                <w:rFonts w:ascii="Lucida Sans" w:hAnsi="Lucida Sans"/>
                <w:sz w:val="16"/>
              </w:rPr>
              <w:t xml:space="preserve"> USD55.00 </w:t>
            </w:r>
            <w:r w:rsidRPr="00F2559F">
              <w:rPr>
                <w:rFonts w:ascii="Arial" w:hAnsi="Arial" w:cs="Arial"/>
                <w:b/>
                <w:bCs/>
                <w:sz w:val="16"/>
                <w:lang w:val="en-GB"/>
              </w:rPr>
              <w:t xml:space="preserve">                     </w:t>
            </w:r>
          </w:p>
        </w:tc>
      </w:tr>
      <w:tr w:rsidR="00D77420" w:rsidRPr="00F2559F" w14:paraId="39B82757" w14:textId="77777777" w:rsidTr="00EB486E">
        <w:trPr>
          <w:trHeight w:val="3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9A32" w14:textId="77777777" w:rsidR="009C065B" w:rsidRDefault="009C065B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</w:p>
          <w:p w14:paraId="117B6056" w14:textId="77777777" w:rsidR="009C065B" w:rsidRDefault="009C065B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</w:p>
          <w:p w14:paraId="109CD47A" w14:textId="77777777" w:rsidR="00D77420" w:rsidRPr="00F2559F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 xml:space="preserve">We are pleased to extend a series of special benefits: </w:t>
            </w:r>
          </w:p>
          <w:p w14:paraId="6B90160C" w14:textId="77777777" w:rsidR="00D77420" w:rsidRPr="00F2559F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</w:p>
          <w:p w14:paraId="11AAC060" w14:textId="77777777" w:rsidR="00D77420" w:rsidRPr="00F2559F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*Welcome drink and cold towels upon group arrival               *In room amenities on arrival including water (replenished every day)</w:t>
            </w:r>
          </w:p>
          <w:p w14:paraId="5EA2D9A5" w14:textId="77777777" w:rsidR="00D77420" w:rsidRPr="00F2559F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*Complimentary coffee/tea making facility                            *Complimentary use of the Swimming Pool</w:t>
            </w:r>
          </w:p>
          <w:p w14:paraId="2C792B40" w14:textId="3F7D115D" w:rsidR="004C0B33" w:rsidRPr="00F2559F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 xml:space="preserve">*Complimentary access to the steam room, sauna                 *Complimentary Buffet breakfast </w:t>
            </w:r>
          </w:p>
          <w:p w14:paraId="7F2F7EB9" w14:textId="77777777" w:rsidR="00D77420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*Complimentary used of internet (WIFI)</w:t>
            </w:r>
          </w:p>
          <w:p w14:paraId="3C0FF1D4" w14:textId="4ABD3213" w:rsidR="004C0B33" w:rsidRPr="00F2559F" w:rsidRDefault="004C0B33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*Airport Pick up and Transfer </w:t>
            </w:r>
          </w:p>
          <w:p w14:paraId="5C1D8447" w14:textId="77777777" w:rsidR="002821C9" w:rsidRDefault="002821C9" w:rsidP="00F2559F">
            <w:pPr>
              <w:kinsoku w:val="0"/>
              <w:snapToGrid w:val="0"/>
              <w:spacing w:line="216" w:lineRule="auto"/>
              <w:rPr>
                <w:rFonts w:ascii="Tahoma" w:hAnsi="Tahoma" w:cs="Tahoma"/>
                <w:b/>
                <w:color w:val="0000FF"/>
                <w:sz w:val="2"/>
                <w:szCs w:val="6"/>
                <w:lang w:val="en-GB"/>
              </w:rPr>
            </w:pPr>
          </w:p>
          <w:p w14:paraId="4A7117B5" w14:textId="77777777" w:rsidR="004C0B33" w:rsidRDefault="004C0B33" w:rsidP="00F2559F">
            <w:pPr>
              <w:kinsoku w:val="0"/>
              <w:snapToGrid w:val="0"/>
              <w:spacing w:line="216" w:lineRule="auto"/>
              <w:rPr>
                <w:rFonts w:ascii="Tahoma" w:hAnsi="Tahoma" w:cs="Tahoma"/>
                <w:b/>
                <w:color w:val="0000FF"/>
                <w:sz w:val="2"/>
                <w:szCs w:val="6"/>
                <w:lang w:val="en-GB"/>
              </w:rPr>
            </w:pPr>
          </w:p>
          <w:p w14:paraId="6FA7495A" w14:textId="77777777" w:rsidR="004C0B33" w:rsidRDefault="004C0B33" w:rsidP="00F2559F">
            <w:pPr>
              <w:kinsoku w:val="0"/>
              <w:snapToGrid w:val="0"/>
              <w:spacing w:line="216" w:lineRule="auto"/>
              <w:rPr>
                <w:rFonts w:ascii="Tahoma" w:hAnsi="Tahoma" w:cs="Tahoma"/>
                <w:b/>
                <w:color w:val="0000FF"/>
                <w:sz w:val="2"/>
                <w:szCs w:val="6"/>
                <w:lang w:val="en-GB"/>
              </w:rPr>
            </w:pPr>
          </w:p>
          <w:p w14:paraId="7FB5F049" w14:textId="77777777" w:rsidR="004C0B33" w:rsidRDefault="004C0B33" w:rsidP="00F2559F">
            <w:pPr>
              <w:kinsoku w:val="0"/>
              <w:snapToGrid w:val="0"/>
              <w:spacing w:line="216" w:lineRule="auto"/>
              <w:rPr>
                <w:rFonts w:ascii="Tahoma" w:hAnsi="Tahoma" w:cs="Tahoma"/>
                <w:b/>
                <w:color w:val="0000FF"/>
                <w:sz w:val="2"/>
                <w:szCs w:val="6"/>
                <w:lang w:val="en-GB"/>
              </w:rPr>
            </w:pPr>
          </w:p>
          <w:p w14:paraId="01D0249F" w14:textId="77777777" w:rsidR="004C0B33" w:rsidRPr="002821C9" w:rsidRDefault="004C0B33" w:rsidP="00F2559F">
            <w:pPr>
              <w:kinsoku w:val="0"/>
              <w:snapToGrid w:val="0"/>
              <w:spacing w:line="216" w:lineRule="auto"/>
              <w:rPr>
                <w:rFonts w:ascii="Tahoma" w:hAnsi="Tahoma" w:cs="Tahoma"/>
                <w:b/>
                <w:color w:val="0000FF"/>
                <w:sz w:val="2"/>
                <w:szCs w:val="6"/>
                <w:lang w:val="en-GB"/>
              </w:rPr>
            </w:pPr>
          </w:p>
          <w:p w14:paraId="73688868" w14:textId="77777777" w:rsidR="00D77420" w:rsidRPr="00F2559F" w:rsidRDefault="00D77420" w:rsidP="003F7C4B">
            <w:pPr>
              <w:kinsoku w:val="0"/>
              <w:snapToGrid w:val="0"/>
              <w:spacing w:after="0" w:line="240" w:lineRule="auto"/>
              <w:rPr>
                <w:rFonts w:ascii="Tahoma" w:hAnsi="Tahoma" w:cs="Tahoma"/>
                <w:b/>
                <w:color w:val="0000FF"/>
                <w:sz w:val="16"/>
              </w:rPr>
            </w:pPr>
            <w:r w:rsidRPr="00F2559F">
              <w:rPr>
                <w:rFonts w:ascii="Tahoma" w:hAnsi="Tahoma" w:cs="Tahoma"/>
                <w:b/>
                <w:color w:val="0000FF"/>
                <w:sz w:val="16"/>
                <w:lang w:val="en-GB"/>
              </w:rPr>
              <w:t>[Important Notices]</w:t>
            </w:r>
          </w:p>
          <w:p w14:paraId="0C45FE36" w14:textId="77777777" w:rsidR="00D77420" w:rsidRPr="00F2559F" w:rsidRDefault="00D77420" w:rsidP="003F7C4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84" w:hanging="218"/>
              <w:rPr>
                <w:rFonts w:ascii="Tahoma" w:hAnsi="Tahoma" w:cs="Tahoma"/>
                <w:b/>
                <w:sz w:val="16"/>
                <w:lang w:val="en-GB"/>
              </w:rPr>
            </w:pPr>
            <w:r w:rsidRPr="00F2559F">
              <w:rPr>
                <w:rFonts w:ascii="Tahoma" w:hAnsi="Tahoma" w:cs="Tahoma" w:hint="eastAsia"/>
                <w:b/>
                <w:sz w:val="16"/>
              </w:rPr>
              <w:t>All r</w:t>
            </w:r>
            <w:r w:rsidRPr="00F2559F">
              <w:rPr>
                <w:rFonts w:ascii="Tahoma" w:hAnsi="Tahoma" w:cs="Tahoma"/>
                <w:b/>
                <w:sz w:val="16"/>
              </w:rPr>
              <w:t xml:space="preserve">oom rates </w:t>
            </w:r>
            <w:r w:rsidRPr="00F2559F">
              <w:rPr>
                <w:rFonts w:ascii="Tahoma" w:hAnsi="Tahoma" w:cs="Tahoma" w:hint="eastAsia"/>
                <w:b/>
                <w:sz w:val="16"/>
              </w:rPr>
              <w:t xml:space="preserve">will be charged in </w:t>
            </w:r>
            <w:r w:rsidRPr="00F2559F">
              <w:rPr>
                <w:rFonts w:ascii="Tahoma" w:hAnsi="Tahoma" w:cs="Tahoma"/>
                <w:b/>
                <w:sz w:val="16"/>
              </w:rPr>
              <w:t>US Dollar</w:t>
            </w:r>
            <w:r w:rsidRPr="00F2559F">
              <w:rPr>
                <w:rFonts w:ascii="Tahoma" w:hAnsi="Tahoma" w:cs="Tahoma" w:hint="eastAsia"/>
                <w:b/>
                <w:sz w:val="16"/>
              </w:rPr>
              <w:t xml:space="preserve"> and </w:t>
            </w:r>
            <w:r w:rsidRPr="00F2559F">
              <w:rPr>
                <w:rFonts w:ascii="Tahoma" w:hAnsi="Tahoma" w:cs="Tahoma"/>
                <w:b/>
                <w:sz w:val="16"/>
              </w:rPr>
              <w:t xml:space="preserve">include breakfast, tax </w:t>
            </w:r>
            <w:r w:rsidRPr="00F2559F">
              <w:rPr>
                <w:rFonts w:ascii="Tahoma" w:hAnsi="Tahoma" w:cs="Tahoma" w:hint="eastAsia"/>
                <w:b/>
                <w:sz w:val="16"/>
              </w:rPr>
              <w:t>and</w:t>
            </w:r>
            <w:r w:rsidRPr="00F2559F">
              <w:rPr>
                <w:rFonts w:ascii="Tahoma" w:hAnsi="Tahoma" w:cs="Tahoma"/>
                <w:b/>
                <w:sz w:val="16"/>
              </w:rPr>
              <w:t xml:space="preserve"> </w:t>
            </w:r>
            <w:r w:rsidRPr="00F2559F">
              <w:rPr>
                <w:rFonts w:ascii="Tahoma" w:hAnsi="Tahoma" w:cs="Tahoma" w:hint="eastAsia"/>
                <w:b/>
                <w:sz w:val="16"/>
              </w:rPr>
              <w:t>s</w:t>
            </w:r>
            <w:r w:rsidRPr="00F2559F">
              <w:rPr>
                <w:rFonts w:ascii="Tahoma" w:hAnsi="Tahoma" w:cs="Tahoma"/>
                <w:b/>
                <w:sz w:val="16"/>
              </w:rPr>
              <w:t xml:space="preserve">ervice </w:t>
            </w:r>
            <w:r w:rsidRPr="00F2559F">
              <w:rPr>
                <w:rFonts w:ascii="Tahoma" w:hAnsi="Tahoma" w:cs="Tahoma" w:hint="eastAsia"/>
                <w:b/>
                <w:sz w:val="16"/>
              </w:rPr>
              <w:t>c</w:t>
            </w:r>
            <w:r w:rsidRPr="00F2559F">
              <w:rPr>
                <w:rFonts w:ascii="Tahoma" w:hAnsi="Tahoma" w:cs="Tahoma"/>
                <w:b/>
                <w:sz w:val="16"/>
              </w:rPr>
              <w:t>harge</w:t>
            </w:r>
            <w:r w:rsidRPr="00F2559F">
              <w:rPr>
                <w:rFonts w:ascii="Tahoma" w:hAnsi="Tahoma" w:cs="Tahoma" w:hint="eastAsia"/>
                <w:b/>
                <w:sz w:val="16"/>
              </w:rPr>
              <w:t xml:space="preserve">. </w:t>
            </w:r>
          </w:p>
          <w:p w14:paraId="74361DFA" w14:textId="77777777" w:rsidR="00D77420" w:rsidRPr="00F2559F" w:rsidRDefault="00D77420" w:rsidP="00F255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16" w:lineRule="auto"/>
              <w:ind w:left="284" w:hanging="218"/>
              <w:rPr>
                <w:rFonts w:ascii="Tahoma" w:hAnsi="Tahoma" w:cs="Tahoma"/>
                <w:b/>
                <w:iCs/>
                <w:color w:val="00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iCs/>
                <w:color w:val="000000"/>
                <w:sz w:val="16"/>
                <w:lang w:val="en-GB"/>
              </w:rPr>
              <w:t>Check-in Time: From 14:00              Check-out Time: By 12:00</w:t>
            </w:r>
          </w:p>
          <w:p w14:paraId="5B290125" w14:textId="77777777" w:rsidR="00D77420" w:rsidRPr="00F2559F" w:rsidRDefault="00D77420" w:rsidP="00F2559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spacing w:after="0" w:line="216" w:lineRule="auto"/>
              <w:ind w:left="284" w:hanging="218"/>
              <w:rPr>
                <w:rFonts w:ascii="Tahoma" w:hAnsi="Tahoma" w:cs="Tahoma"/>
                <w:b/>
                <w:color w:val="FF0000"/>
                <w:sz w:val="16"/>
                <w:lang w:val="en-GB"/>
              </w:rPr>
            </w:pPr>
            <w:r w:rsidRPr="00F2559F">
              <w:rPr>
                <w:rFonts w:ascii="Tahoma" w:hAnsi="Tahoma" w:cs="Tahoma"/>
                <w:color w:val="111111"/>
                <w:sz w:val="16"/>
              </w:rPr>
              <w:t>Request for early check-in</w:t>
            </w:r>
            <w:r w:rsidRPr="00F2559F">
              <w:rPr>
                <w:rFonts w:ascii="Tahoma" w:hAnsi="Tahoma" w:cs="Tahoma"/>
                <w:color w:val="000000"/>
                <w:sz w:val="16"/>
              </w:rPr>
              <w:t xml:space="preserve"> </w:t>
            </w:r>
            <w:r w:rsidRPr="00F2559F">
              <w:rPr>
                <w:rFonts w:ascii="Tahoma" w:hAnsi="Tahoma" w:cs="Tahoma"/>
                <w:color w:val="111111"/>
                <w:sz w:val="16"/>
              </w:rPr>
              <w:t>and/or late checkout</w:t>
            </w:r>
            <w:r w:rsidRPr="00F2559F">
              <w:rPr>
                <w:rFonts w:ascii="Tahoma" w:hAnsi="Tahoma" w:cs="Tahoma"/>
                <w:color w:val="000000"/>
                <w:sz w:val="16"/>
              </w:rPr>
              <w:t xml:space="preserve"> </w:t>
            </w:r>
            <w:r w:rsidRPr="00F2559F">
              <w:rPr>
                <w:rFonts w:ascii="Tahoma" w:hAnsi="Tahoma" w:cs="Tahoma"/>
                <w:color w:val="111111"/>
                <w:sz w:val="16"/>
              </w:rPr>
              <w:t>will be subjected to room availability and chargeable.</w:t>
            </w:r>
          </w:p>
          <w:p w14:paraId="4F1DD610" w14:textId="77777777" w:rsidR="003F7C4B" w:rsidRDefault="003F7C4B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14:paraId="46A9F3B0" w14:textId="77777777" w:rsidR="00D77420" w:rsidRPr="00F2559F" w:rsidRDefault="00D77420" w:rsidP="00F2559F">
            <w:pPr>
              <w:widowControl w:val="0"/>
              <w:snapToGrid w:val="0"/>
              <w:spacing w:after="0" w:line="216" w:lineRule="auto"/>
              <w:rPr>
                <w:rFonts w:ascii="Tahoma" w:hAnsi="Tahoma" w:cs="Tahoma"/>
                <w:b/>
                <w:bCs/>
                <w:sz w:val="16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</w:rPr>
              <w:t>CANCELLATION POLICY</w:t>
            </w:r>
          </w:p>
          <w:p w14:paraId="00F6728B" w14:textId="77777777" w:rsidR="00D77420" w:rsidRPr="00F2559F" w:rsidRDefault="00D77420" w:rsidP="00F2559F">
            <w:pPr>
              <w:widowControl w:val="0"/>
              <w:numPr>
                <w:ilvl w:val="0"/>
                <w:numId w:val="18"/>
              </w:numPr>
              <w:snapToGrid w:val="0"/>
              <w:spacing w:after="0" w:line="216" w:lineRule="auto"/>
              <w:ind w:left="284" w:hanging="218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If cancellation is made before 16 days: no charge</w:t>
            </w:r>
          </w:p>
          <w:p w14:paraId="0994FC8A" w14:textId="77777777" w:rsidR="00D77420" w:rsidRPr="00F2559F" w:rsidRDefault="00D77420" w:rsidP="00F2559F">
            <w:pPr>
              <w:widowControl w:val="0"/>
              <w:numPr>
                <w:ilvl w:val="0"/>
                <w:numId w:val="18"/>
              </w:numPr>
              <w:snapToGrid w:val="0"/>
              <w:spacing w:after="0" w:line="216" w:lineRule="auto"/>
              <w:ind w:left="284" w:hanging="218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If cancellation is less than 16-8 days before arrival date: 50% charge</w:t>
            </w:r>
          </w:p>
          <w:p w14:paraId="33A8FCE5" w14:textId="77777777" w:rsidR="00D77420" w:rsidRPr="00F2559F" w:rsidRDefault="00D77420" w:rsidP="00F2559F">
            <w:pPr>
              <w:widowControl w:val="0"/>
              <w:numPr>
                <w:ilvl w:val="0"/>
                <w:numId w:val="18"/>
              </w:numPr>
              <w:snapToGrid w:val="0"/>
              <w:spacing w:after="0" w:line="216" w:lineRule="auto"/>
              <w:ind w:left="284" w:hanging="218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If cancellation is less than 7 days before arrival date: 70% charge</w:t>
            </w:r>
          </w:p>
          <w:p w14:paraId="74FABC76" w14:textId="77777777" w:rsidR="00D77420" w:rsidRPr="00F2559F" w:rsidRDefault="00D77420" w:rsidP="00F2559F">
            <w:pPr>
              <w:widowControl w:val="0"/>
              <w:numPr>
                <w:ilvl w:val="0"/>
                <w:numId w:val="18"/>
              </w:numPr>
              <w:snapToGrid w:val="0"/>
              <w:spacing w:after="0" w:line="216" w:lineRule="auto"/>
              <w:ind w:left="284" w:hanging="218"/>
              <w:rPr>
                <w:rFonts w:ascii="Tahoma" w:hAnsi="Tahoma" w:cs="Tahoma"/>
                <w:sz w:val="16"/>
              </w:rPr>
            </w:pPr>
            <w:r w:rsidRPr="00F2559F">
              <w:rPr>
                <w:rFonts w:ascii="Tahoma" w:hAnsi="Tahoma" w:cs="Tahoma"/>
                <w:sz w:val="16"/>
              </w:rPr>
              <w:t>If no-show or same day cancellation: 100% charge</w:t>
            </w:r>
          </w:p>
          <w:p w14:paraId="521CE634" w14:textId="77777777" w:rsidR="00D77420" w:rsidRPr="00F2559F" w:rsidRDefault="00D77420" w:rsidP="00F2559F">
            <w:pPr>
              <w:tabs>
                <w:tab w:val="num" w:pos="142"/>
              </w:tabs>
              <w:snapToGrid w:val="0"/>
              <w:spacing w:line="216" w:lineRule="auto"/>
              <w:ind w:leftChars="-7" w:left="-15" w:firstLineChars="86" w:firstLine="138"/>
              <w:rPr>
                <w:rFonts w:ascii="Tahoma" w:hAnsi="Tahoma" w:cs="Tahoma"/>
                <w:i/>
                <w:sz w:val="16"/>
              </w:rPr>
            </w:pPr>
            <w:r w:rsidRPr="00F2559F">
              <w:rPr>
                <w:rFonts w:ascii="Tahoma" w:hAnsi="Tahoma" w:cs="Tahoma" w:hint="eastAsia"/>
                <w:i/>
                <w:sz w:val="16"/>
              </w:rPr>
              <w:t xml:space="preserve"> * </w:t>
            </w:r>
            <w:r w:rsidRPr="00F2559F">
              <w:rPr>
                <w:rFonts w:ascii="Tahoma" w:hAnsi="Tahoma" w:cs="Tahoma"/>
                <w:i/>
                <w:sz w:val="16"/>
              </w:rPr>
              <w:t xml:space="preserve">“No-show”: </w:t>
            </w:r>
            <w:r w:rsidRPr="00F2559F">
              <w:rPr>
                <w:rFonts w:ascii="Tahoma" w:hAnsi="Tahoma" w:cs="Tahoma" w:hint="eastAsia"/>
                <w:i/>
                <w:sz w:val="16"/>
              </w:rPr>
              <w:t xml:space="preserve">When guests </w:t>
            </w:r>
            <w:r w:rsidRPr="00F2559F">
              <w:rPr>
                <w:rFonts w:ascii="Tahoma" w:hAnsi="Tahoma" w:cs="Tahoma"/>
                <w:i/>
                <w:sz w:val="16"/>
              </w:rPr>
              <w:t>do not check in without any notice in advance.</w:t>
            </w:r>
          </w:p>
        </w:tc>
      </w:tr>
      <w:tr w:rsidR="00D77420" w:rsidRPr="00F2559F" w14:paraId="2B9E9152" w14:textId="77777777" w:rsidTr="00EB486E">
        <w:trPr>
          <w:trHeight w:val="36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8CA1543" w14:textId="77777777" w:rsidR="00D77420" w:rsidRPr="00F2559F" w:rsidRDefault="00D77420" w:rsidP="00F2559F">
            <w:pPr>
              <w:spacing w:line="240" w:lineRule="exact"/>
              <w:rPr>
                <w:rFonts w:ascii="Tahoma" w:eastAsia="Arial" w:hAnsi="Tahoma" w:cs="Tahoma"/>
                <w:sz w:val="16"/>
              </w:rPr>
            </w:pPr>
            <w:r w:rsidRPr="00F2559F">
              <w:rPr>
                <w:rFonts w:ascii="Tahoma" w:hAnsi="Tahoma" w:cs="Tahoma"/>
                <w:b/>
                <w:bCs/>
                <w:color w:val="FFFFFF"/>
                <w:sz w:val="16"/>
                <w:lang w:val="en-GB"/>
              </w:rPr>
              <w:lastRenderedPageBreak/>
              <w:t xml:space="preserve">3. PAYMENT METHOD </w:t>
            </w:r>
            <w:r w:rsidRPr="00F2559F">
              <w:rPr>
                <w:rFonts w:ascii="Tahoma" w:hAnsi="Tahoma" w:cs="Tahoma"/>
                <w:i/>
                <w:color w:val="FFFFFF"/>
                <w:sz w:val="16"/>
                <w:lang w:val="en-GB"/>
              </w:rPr>
              <w:t>(Please indicate your preferred method of payment and payment details.)</w:t>
            </w:r>
          </w:p>
        </w:tc>
      </w:tr>
      <w:tr w:rsidR="00D77420" w:rsidRPr="00F2559F" w14:paraId="0B86866D" w14:textId="77777777" w:rsidTr="001D1247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9B26E" w14:textId="77777777" w:rsidR="00D77420" w:rsidRPr="00F2559F" w:rsidRDefault="00D77420" w:rsidP="00F2559F">
            <w:pPr>
              <w:snapToGrid w:val="0"/>
              <w:spacing w:line="240" w:lineRule="exact"/>
              <w:ind w:left="-14"/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</w:p>
        </w:tc>
        <w:tc>
          <w:tcPr>
            <w:tcW w:w="3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1648" w14:textId="77777777" w:rsidR="00D77420" w:rsidRPr="00F2559F" w:rsidRDefault="00D77420" w:rsidP="00F2559F">
            <w:pPr>
              <w:spacing w:line="240" w:lineRule="exact"/>
              <w:ind w:left="14"/>
              <w:rPr>
                <w:rFonts w:ascii="Tahoma" w:eastAsia="Dotum" w:hAnsi="Tahoma" w:cs="Tahoma"/>
                <w:sz w:val="16"/>
                <w:lang w:val="en-GB"/>
              </w:rPr>
            </w:pPr>
            <w:r w:rsidRPr="00F2559F">
              <w:rPr>
                <w:rFonts w:ascii="Tahoma" w:hAnsi="Tahoma" w:cs="Tahoma"/>
                <w:sz w:val="16"/>
                <w:lang w:val="en-GB"/>
              </w:rPr>
              <w:t>I will guarantee the hotel reservation by credit card:</w:t>
            </w:r>
          </w:p>
        </w:tc>
      </w:tr>
      <w:tr w:rsidR="00D77420" w:rsidRPr="00F2559F" w14:paraId="54969117" w14:textId="77777777" w:rsidTr="001D1247">
        <w:trPr>
          <w:trHeight w:val="20"/>
        </w:trPr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FB4E7" w14:textId="77777777" w:rsidR="00D77420" w:rsidRPr="00F2559F" w:rsidRDefault="00D77420" w:rsidP="00F2559F">
            <w:pPr>
              <w:snapToGrid w:val="0"/>
              <w:spacing w:line="240" w:lineRule="exact"/>
              <w:ind w:left="-14"/>
              <w:rPr>
                <w:rFonts w:ascii="Tahoma" w:eastAsia="Dotum" w:hAnsi="Tahoma" w:cs="Tahoma"/>
                <w:b/>
                <w:bCs/>
                <w:sz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559F">
              <w:rPr>
                <w:rFonts w:ascii="Tahoma" w:hAnsi="Tahoma" w:cs="Tahoma"/>
                <w:b/>
                <w:sz w:val="16"/>
                <w:lang w:val="en-GB"/>
              </w:rPr>
              <w:t>Payment Method</w:t>
            </w:r>
          </w:p>
        </w:tc>
        <w:tc>
          <w:tcPr>
            <w:tcW w:w="34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BC954" w14:textId="77777777" w:rsidR="00D77420" w:rsidRPr="00F2559F" w:rsidRDefault="00D77420" w:rsidP="002C1C7B">
            <w:pPr>
              <w:spacing w:after="0" w:line="240" w:lineRule="auto"/>
              <w:ind w:left="11"/>
              <w:rPr>
                <w:rFonts w:ascii="Tahoma" w:hAnsi="Tahoma" w:cs="Tahoma"/>
                <w:i/>
                <w:sz w:val="16"/>
              </w:rPr>
            </w:pPr>
            <w:r w:rsidRPr="00F2559F">
              <w:rPr>
                <w:rFonts w:ascii="Tahoma" w:hAnsi="Tahoma" w:cs="Tahoma"/>
                <w:color w:val="000000"/>
                <w:sz w:val="16"/>
                <w:lang w:val="en-GB"/>
              </w:rPr>
              <w:t>□</w:t>
            </w:r>
            <w:r w:rsidRPr="00F2559F">
              <w:rPr>
                <w:rFonts w:ascii="Tahoma" w:eastAsia="Dotum" w:hAnsi="Tahoma" w:cs="Tahoma"/>
                <w:sz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559F">
              <w:rPr>
                <w:rFonts w:ascii="Tahoma" w:hAnsi="Tahoma" w:cs="Tahoma"/>
                <w:color w:val="000000"/>
                <w:sz w:val="16"/>
                <w:lang w:val="en-GB"/>
              </w:rPr>
              <w:t>Credit Card □</w:t>
            </w:r>
            <w:r w:rsidRPr="00F2559F">
              <w:rPr>
                <w:rFonts w:ascii="Tahoma" w:eastAsia="Dotum" w:hAnsi="Tahoma" w:cs="Tahoma"/>
                <w:sz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F2559F">
              <w:rPr>
                <w:rFonts w:ascii="Tahoma" w:hAnsi="Tahoma" w:cs="Tahoma"/>
                <w:color w:val="000000"/>
                <w:sz w:val="16"/>
                <w:lang w:val="en-GB"/>
              </w:rPr>
              <w:t xml:space="preserve">Bank </w:t>
            </w:r>
            <w:r w:rsidRPr="00F2559F">
              <w:rPr>
                <w:rFonts w:ascii="Tahoma" w:hAnsi="Tahoma" w:cs="Tahoma" w:hint="eastAsia"/>
                <w:color w:val="000000"/>
                <w:sz w:val="16"/>
                <w:lang w:val="en-GB"/>
              </w:rPr>
              <w:t>T</w:t>
            </w:r>
            <w:r w:rsidRPr="00F2559F">
              <w:rPr>
                <w:rFonts w:ascii="Tahoma" w:hAnsi="Tahoma" w:cs="Tahoma"/>
                <w:color w:val="000000"/>
                <w:sz w:val="16"/>
                <w:lang w:val="en-GB"/>
              </w:rPr>
              <w:t>ransfer</w:t>
            </w:r>
            <w:r w:rsidRPr="00F2559F">
              <w:rPr>
                <w:rFonts w:ascii="Tahoma" w:hAnsi="Tahoma" w:cs="Tahoma" w:hint="eastAsia"/>
                <w:color w:val="000000"/>
                <w:sz w:val="16"/>
                <w:lang w:val="en-GB"/>
              </w:rPr>
              <w:t xml:space="preserve">    </w:t>
            </w:r>
            <w:r w:rsidRPr="00F2559F">
              <w:rPr>
                <w:rFonts w:ascii="Tahoma" w:hAnsi="Tahoma" w:cs="Tahoma"/>
                <w:sz w:val="16"/>
              </w:rPr>
              <w:t xml:space="preserve"> </w:t>
            </w:r>
            <w:r w:rsidRPr="00F2559F">
              <w:rPr>
                <w:rFonts w:ascii="Tahoma" w:hAnsi="Tahoma" w:cs="Tahoma" w:hint="eastAsia"/>
                <w:sz w:val="16"/>
              </w:rPr>
              <w:t xml:space="preserve"> </w:t>
            </w:r>
            <w:r w:rsidRPr="00F2559F">
              <w:rPr>
                <w:rFonts w:ascii="Tahoma" w:hAnsi="Tahoma" w:cs="Tahoma" w:hint="eastAsia"/>
                <w:i/>
                <w:sz w:val="16"/>
              </w:rPr>
              <w:t>*Credit Card</w:t>
            </w:r>
            <w:r w:rsidRPr="00F2559F">
              <w:rPr>
                <w:rFonts w:ascii="Tahoma" w:hAnsi="Tahoma" w:cs="Tahoma"/>
                <w:i/>
                <w:sz w:val="16"/>
              </w:rPr>
              <w:t xml:space="preserve"> is highly recommended</w:t>
            </w:r>
            <w:r w:rsidRPr="00F2559F">
              <w:rPr>
                <w:rFonts w:ascii="Tahoma" w:hAnsi="Tahoma" w:cs="Tahoma" w:hint="eastAsia"/>
                <w:i/>
                <w:sz w:val="16"/>
              </w:rPr>
              <w:t>.</w:t>
            </w:r>
          </w:p>
          <w:p w14:paraId="79D752F6" w14:textId="77777777" w:rsidR="00D77420" w:rsidRPr="00F2559F" w:rsidRDefault="00D77420" w:rsidP="002C1C7B">
            <w:pPr>
              <w:spacing w:after="0" w:line="240" w:lineRule="auto"/>
              <w:ind w:left="11"/>
              <w:rPr>
                <w:rFonts w:ascii="Tahoma" w:hAnsi="Tahoma" w:cs="Tahoma"/>
                <w:b/>
                <w:bCs/>
                <w:sz w:val="16"/>
                <w:lang w:val="en-GB"/>
              </w:rPr>
            </w:pPr>
            <w:r w:rsidRPr="00F2559F">
              <w:rPr>
                <w:rFonts w:ascii="Tahoma" w:hAnsi="Tahoma" w:cs="Tahoma"/>
                <w:b/>
                <w:bCs/>
                <w:sz w:val="16"/>
              </w:rPr>
              <w:t>(</w:t>
            </w:r>
            <w:r w:rsidRPr="00F2559F">
              <w:rPr>
                <w:rFonts w:ascii="Tahoma" w:hAnsi="Tahoma" w:cs="Tahoma" w:hint="eastAsia"/>
                <w:b/>
                <w:bCs/>
                <w:sz w:val="16"/>
              </w:rPr>
              <w:t>If you wish to make payments by Bank Transfer, please contact our reservation via e-mail)</w:t>
            </w:r>
          </w:p>
        </w:tc>
      </w:tr>
      <w:tr w:rsidR="0073087D" w:rsidRPr="00F2559F" w14:paraId="436F5042" w14:textId="77777777" w:rsidTr="00FF13CC">
        <w:trPr>
          <w:trHeight w:val="4743"/>
        </w:trPr>
        <w:tc>
          <w:tcPr>
            <w:tcW w:w="2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5F6" w14:textId="77777777" w:rsidR="0073087D" w:rsidRPr="00FF13CC" w:rsidRDefault="0073087D" w:rsidP="0073087D">
            <w:pPr>
              <w:kinsoku w:val="0"/>
              <w:snapToGrid w:val="0"/>
              <w:rPr>
                <w:rFonts w:ascii="Lucida Sans" w:hAnsi="Lucida Sans"/>
                <w:b/>
                <w:bCs/>
                <w:noProof/>
                <w:sz w:val="30"/>
                <w:szCs w:val="34"/>
              </w:rPr>
            </w:pPr>
            <w:r w:rsidRPr="00FF13CC">
              <w:rPr>
                <w:rFonts w:ascii="Arial" w:hAnsi="Arial" w:cs="Arial"/>
                <w:noProof/>
                <w:sz w:val="30"/>
                <w:szCs w:val="32"/>
                <w:lang w:bidi="km-KH"/>
              </w:rPr>
              <w:drawing>
                <wp:anchor distT="0" distB="0" distL="114300" distR="114300" simplePos="0" relativeHeight="251677696" behindDoc="0" locked="0" layoutInCell="1" allowOverlap="1" wp14:anchorId="23ECB159" wp14:editId="4A5C6F75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5776595</wp:posOffset>
                  </wp:positionV>
                  <wp:extent cx="4152900" cy="3561715"/>
                  <wp:effectExtent l="0" t="0" r="0" b="635"/>
                  <wp:wrapNone/>
                  <wp:docPr id="11" name="Picture 11" descr="Map of Angkor Parad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p of Angkor Parad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3CC">
              <w:rPr>
                <w:rFonts w:ascii="Arial" w:hAnsi="Arial" w:cs="Arial"/>
                <w:noProof/>
                <w:sz w:val="30"/>
                <w:szCs w:val="32"/>
                <w:lang w:bidi="km-KH"/>
              </w:rPr>
              <w:drawing>
                <wp:anchor distT="0" distB="0" distL="114300" distR="114300" simplePos="0" relativeHeight="251658240" behindDoc="0" locked="0" layoutInCell="1" allowOverlap="1" wp14:anchorId="572CCA52" wp14:editId="6C5A9E6D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5776595</wp:posOffset>
                  </wp:positionV>
                  <wp:extent cx="4152900" cy="3561715"/>
                  <wp:effectExtent l="0" t="0" r="0" b="635"/>
                  <wp:wrapNone/>
                  <wp:docPr id="12" name="Picture 12" descr="Map of Angkor Parad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p of Angkor Parad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356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3CC">
              <w:rPr>
                <w:rFonts w:ascii="Lucida Sans" w:hAnsi="Lucida Sans"/>
                <w:b/>
                <w:bCs/>
                <w:noProof/>
                <w:sz w:val="30"/>
                <w:szCs w:val="34"/>
              </w:rPr>
              <w:t>HOTEL MAP</w:t>
            </w:r>
          </w:p>
          <w:p w14:paraId="52BB6626" w14:textId="77777777" w:rsidR="0073087D" w:rsidRPr="00F6319F" w:rsidRDefault="0073087D" w:rsidP="0073087D">
            <w:pPr>
              <w:kinsoku w:val="0"/>
              <w:snapToGrid w:val="0"/>
              <w:rPr>
                <w:rFonts w:ascii="Lucida Sans" w:hAnsi="Lucida Sans"/>
                <w:sz w:val="16"/>
                <w:szCs w:val="20"/>
              </w:rPr>
            </w:pPr>
            <w:r w:rsidRPr="00F6319F">
              <w:rPr>
                <w:rFonts w:ascii="Lucida Sans" w:hAnsi="Lucida Sans"/>
                <w:b/>
                <w:bCs/>
                <w:sz w:val="16"/>
                <w:szCs w:val="20"/>
              </w:rPr>
              <w:t>Distance:</w:t>
            </w:r>
          </w:p>
          <w:p w14:paraId="7A4A9A17" w14:textId="77777777" w:rsidR="0073087D" w:rsidRPr="00F6319F" w:rsidRDefault="0073087D" w:rsidP="0073087D">
            <w:pPr>
              <w:numPr>
                <w:ilvl w:val="0"/>
                <w:numId w:val="23"/>
              </w:numPr>
              <w:tabs>
                <w:tab w:val="left" w:pos="7785"/>
              </w:tabs>
              <w:spacing w:after="0" w:line="240" w:lineRule="auto"/>
              <w:jc w:val="both"/>
              <w:rPr>
                <w:rFonts w:ascii="Lucida Sans" w:hAnsi="Lucida Sans"/>
                <w:sz w:val="16"/>
                <w:szCs w:val="20"/>
              </w:rPr>
            </w:pPr>
            <w:r>
              <w:rPr>
                <w:rFonts w:ascii="Lucida Sans" w:hAnsi="Lucida Sans"/>
                <w:sz w:val="16"/>
                <w:szCs w:val="20"/>
              </w:rPr>
              <w:t>Hotel to Airport: 7 km /</w:t>
            </w:r>
            <w:r w:rsidRPr="00F6319F">
              <w:rPr>
                <w:rFonts w:ascii="Lucida Sans" w:hAnsi="Lucida Sans"/>
                <w:sz w:val="16"/>
                <w:szCs w:val="20"/>
              </w:rPr>
              <w:t xml:space="preserve">10 mn </w:t>
            </w:r>
          </w:p>
          <w:p w14:paraId="1B065FD7" w14:textId="77777777" w:rsidR="0073087D" w:rsidRPr="00F6319F" w:rsidRDefault="0073087D" w:rsidP="0073087D">
            <w:pPr>
              <w:numPr>
                <w:ilvl w:val="0"/>
                <w:numId w:val="23"/>
              </w:numPr>
              <w:tabs>
                <w:tab w:val="left" w:pos="7785"/>
              </w:tabs>
              <w:spacing w:after="0" w:line="240" w:lineRule="auto"/>
              <w:jc w:val="both"/>
              <w:rPr>
                <w:rFonts w:ascii="Lucida Sans" w:hAnsi="Lucida Sans"/>
                <w:sz w:val="16"/>
                <w:szCs w:val="20"/>
              </w:rPr>
            </w:pPr>
            <w:r>
              <w:rPr>
                <w:rFonts w:ascii="Lucida Sans" w:hAnsi="Lucida Sans"/>
                <w:sz w:val="16"/>
                <w:szCs w:val="20"/>
              </w:rPr>
              <w:t>Hotel to City Center: 1.5 km/</w:t>
            </w:r>
            <w:r w:rsidRPr="00F6319F">
              <w:rPr>
                <w:rFonts w:ascii="Lucida Sans" w:hAnsi="Lucida Sans"/>
                <w:sz w:val="16"/>
                <w:szCs w:val="20"/>
              </w:rPr>
              <w:t>5 mn</w:t>
            </w:r>
          </w:p>
          <w:p w14:paraId="5E977BC4" w14:textId="77777777" w:rsidR="0073087D" w:rsidRDefault="0073087D" w:rsidP="0073087D">
            <w:pPr>
              <w:numPr>
                <w:ilvl w:val="0"/>
                <w:numId w:val="23"/>
              </w:numPr>
              <w:tabs>
                <w:tab w:val="left" w:pos="7785"/>
              </w:tabs>
              <w:spacing w:after="0" w:line="240" w:lineRule="auto"/>
              <w:jc w:val="both"/>
              <w:rPr>
                <w:rFonts w:ascii="Lucida Sans" w:hAnsi="Lucida Sans"/>
                <w:sz w:val="16"/>
                <w:szCs w:val="20"/>
              </w:rPr>
            </w:pPr>
            <w:r>
              <w:rPr>
                <w:rFonts w:ascii="Lucida Sans" w:hAnsi="Lucida Sans"/>
                <w:sz w:val="16"/>
                <w:szCs w:val="20"/>
              </w:rPr>
              <w:t>Hotel to Angkor Wat : 7 km/</w:t>
            </w:r>
            <w:r w:rsidRPr="00F6319F">
              <w:rPr>
                <w:rFonts w:ascii="Lucida Sans" w:hAnsi="Lucida Sans"/>
                <w:sz w:val="16"/>
                <w:szCs w:val="20"/>
              </w:rPr>
              <w:t>10 mn</w:t>
            </w:r>
          </w:p>
          <w:p w14:paraId="74740509" w14:textId="77777777" w:rsidR="0069784A" w:rsidRDefault="0069784A" w:rsidP="0069784A">
            <w:pPr>
              <w:tabs>
                <w:tab w:val="left" w:pos="7785"/>
              </w:tabs>
              <w:spacing w:after="0" w:line="240" w:lineRule="auto"/>
              <w:jc w:val="both"/>
              <w:rPr>
                <w:rFonts w:ascii="Lucida Sans" w:hAnsi="Lucida Sans"/>
                <w:sz w:val="16"/>
                <w:szCs w:val="20"/>
              </w:rPr>
            </w:pPr>
          </w:p>
          <w:p w14:paraId="21F22D9F" w14:textId="77777777" w:rsidR="0069784A" w:rsidRDefault="004F72AB" w:rsidP="0069784A">
            <w:pPr>
              <w:tabs>
                <w:tab w:val="left" w:pos="7785"/>
              </w:tabs>
              <w:spacing w:after="0" w:line="240" w:lineRule="auto"/>
              <w:jc w:val="both"/>
              <w:rPr>
                <w:rFonts w:ascii="Lucida Sans" w:hAnsi="Lucida Sans"/>
                <w:sz w:val="16"/>
                <w:szCs w:val="20"/>
              </w:rPr>
            </w:pPr>
            <w:r>
              <w:rPr>
                <w:rFonts w:ascii="Lucida Sans" w:hAnsi="Lucida Sans"/>
                <w:sz w:val="16"/>
                <w:szCs w:val="20"/>
              </w:rPr>
              <w:t>*</w:t>
            </w:r>
            <w:r w:rsidR="0069784A">
              <w:rPr>
                <w:rFonts w:ascii="Lucida Sans" w:hAnsi="Lucida Sans"/>
                <w:sz w:val="16"/>
                <w:szCs w:val="20"/>
              </w:rPr>
              <w:t>Distance from Angkor Paradise Hotel to Sokha Hotel =&gt; 250m</w:t>
            </w:r>
          </w:p>
          <w:p w14:paraId="62CCF045" w14:textId="77777777" w:rsidR="0069784A" w:rsidRPr="00F6319F" w:rsidRDefault="004F72AB" w:rsidP="0069784A">
            <w:pPr>
              <w:tabs>
                <w:tab w:val="left" w:pos="7785"/>
              </w:tabs>
              <w:spacing w:after="0" w:line="240" w:lineRule="auto"/>
              <w:jc w:val="both"/>
              <w:rPr>
                <w:rFonts w:ascii="Lucida Sans" w:hAnsi="Lucida Sans"/>
                <w:sz w:val="16"/>
                <w:szCs w:val="20"/>
              </w:rPr>
            </w:pPr>
            <w:r>
              <w:rPr>
                <w:rFonts w:ascii="Lucida Sans" w:hAnsi="Lucida Sans"/>
                <w:sz w:val="16"/>
                <w:szCs w:val="20"/>
              </w:rPr>
              <w:t>*</w:t>
            </w:r>
            <w:r w:rsidR="0069784A">
              <w:rPr>
                <w:rFonts w:ascii="Lucida Sans" w:hAnsi="Lucida Sans"/>
                <w:sz w:val="16"/>
                <w:szCs w:val="20"/>
              </w:rPr>
              <w:t>Distance from Angkor Hotel to Sokha Hotel =&gt; 500 m</w:t>
            </w:r>
          </w:p>
          <w:p w14:paraId="6B2A7A27" w14:textId="77777777" w:rsidR="0073087D" w:rsidRPr="00F2559F" w:rsidRDefault="0073087D" w:rsidP="00F2559F">
            <w:pPr>
              <w:kinsoku w:val="0"/>
              <w:snapToGrid w:val="0"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23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A5F" w14:textId="77777777" w:rsidR="0073087D" w:rsidRPr="00F2559F" w:rsidRDefault="00AA11CF" w:rsidP="00F2559F">
            <w:pPr>
              <w:kinsoku w:val="0"/>
              <w:snapToGrid w:val="0"/>
              <w:jc w:val="center"/>
              <w:rPr>
                <w:rFonts w:ascii="Arial" w:hAnsi="Arial" w:cs="Arial"/>
                <w:sz w:val="16"/>
                <w:lang w:val="en-GB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638784" behindDoc="0" locked="0" layoutInCell="1" allowOverlap="1" wp14:anchorId="6B7CB85A" wp14:editId="2AB93F2C">
                  <wp:simplePos x="0" y="0"/>
                  <wp:positionH relativeFrom="column">
                    <wp:posOffset>1610995</wp:posOffset>
                  </wp:positionH>
                  <wp:positionV relativeFrom="paragraph">
                    <wp:posOffset>494030</wp:posOffset>
                  </wp:positionV>
                  <wp:extent cx="391160" cy="32639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" cy="326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"/>
                <w:szCs w:val="28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FB932CF" wp14:editId="1EDEEF0A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556260</wp:posOffset>
                      </wp:positionV>
                      <wp:extent cx="403225" cy="26670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1F0BA" id="Rectangle 6" o:spid="_x0000_s1026" style="position:absolute;margin-left:122.8pt;margin-top:43.8pt;width:31.75pt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" fillcolor="#ffc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8"/>
                <w:lang w:bidi="km-KH"/>
              </w:rPr>
              <w:drawing>
                <wp:anchor distT="0" distB="0" distL="114300" distR="114300" simplePos="0" relativeHeight="251678720" behindDoc="1" locked="0" layoutInCell="1" allowOverlap="1" wp14:anchorId="6985232E" wp14:editId="33A37FAB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635</wp:posOffset>
                  </wp:positionV>
                  <wp:extent cx="2695575" cy="2969260"/>
                  <wp:effectExtent l="0" t="0" r="9525" b="254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p of Angkor Paradise &amp; Angkor Hotel - Cop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96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066D456" w14:textId="77777777" w:rsidR="00750312" w:rsidRPr="00E80FEE" w:rsidRDefault="00750312" w:rsidP="00DB2D8B">
      <w:pPr>
        <w:spacing w:after="100" w:afterAutospacing="1"/>
        <w:rPr>
          <w:rFonts w:asciiTheme="minorHAnsi" w:hAnsiTheme="minorHAnsi"/>
          <w:sz w:val="48"/>
          <w:szCs w:val="48"/>
        </w:rPr>
      </w:pPr>
    </w:p>
    <w:sectPr w:rsidR="00750312" w:rsidRPr="00E80FEE" w:rsidSect="002821C9">
      <w:headerReference w:type="default" r:id="rId12"/>
      <w:footerReference w:type="default" r:id="rId13"/>
      <w:pgSz w:w="12240" w:h="15840" w:code="1"/>
      <w:pgMar w:top="950" w:right="850" w:bottom="288" w:left="850" w:header="283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6C4E0" w14:textId="77777777" w:rsidR="002B2876" w:rsidRDefault="002B2876" w:rsidP="00416836">
      <w:pPr>
        <w:spacing w:after="0" w:line="240" w:lineRule="auto"/>
      </w:pPr>
      <w:r>
        <w:separator/>
      </w:r>
    </w:p>
  </w:endnote>
  <w:endnote w:type="continuationSeparator" w:id="0">
    <w:p w14:paraId="67E543A6" w14:textId="77777777" w:rsidR="002B2876" w:rsidRDefault="002B2876" w:rsidP="0041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08서울남산체 B">
    <w:altName w:val="Arial Unicode MS"/>
    <w:charset w:val="81"/>
    <w:family w:val="roman"/>
    <w:pitch w:val="variable"/>
    <w:sig w:usb0="800002A7" w:usb1="39D7FCFB" w:usb2="00000010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703762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FE9ED7F" w14:textId="77777777" w:rsidR="00737791" w:rsidRPr="00416836" w:rsidRDefault="0073779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416836">
          <w:rPr>
            <w:rFonts w:asciiTheme="minorHAnsi" w:hAnsiTheme="minorHAnsi"/>
          </w:rPr>
          <w:fldChar w:fldCharType="begin"/>
        </w:r>
        <w:r w:rsidRPr="00416836">
          <w:rPr>
            <w:rFonts w:asciiTheme="minorHAnsi" w:hAnsiTheme="minorHAnsi"/>
          </w:rPr>
          <w:instrText xml:space="preserve"> PAGE   \* MERGEFORMAT </w:instrText>
        </w:r>
        <w:r w:rsidRPr="00416836">
          <w:rPr>
            <w:rFonts w:asciiTheme="minorHAnsi" w:hAnsiTheme="minorHAnsi"/>
          </w:rPr>
          <w:fldChar w:fldCharType="separate"/>
        </w:r>
        <w:r w:rsidR="00A15A60">
          <w:rPr>
            <w:rFonts w:asciiTheme="minorHAnsi" w:hAnsiTheme="minorHAnsi"/>
            <w:noProof/>
          </w:rPr>
          <w:t>2</w:t>
        </w:r>
        <w:r w:rsidRPr="00416836">
          <w:rPr>
            <w:rFonts w:asciiTheme="minorHAnsi" w:hAnsiTheme="minorHAnsi"/>
          </w:rPr>
          <w:fldChar w:fldCharType="end"/>
        </w:r>
        <w:r w:rsidRPr="00416836">
          <w:rPr>
            <w:rFonts w:asciiTheme="minorHAnsi" w:hAnsiTheme="minorHAnsi"/>
          </w:rPr>
          <w:t xml:space="preserve"> | </w:t>
        </w:r>
        <w:r w:rsidRPr="00416836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6C48D2D0" w14:textId="77777777" w:rsidR="00737791" w:rsidRPr="00876151" w:rsidRDefault="00737791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C4ED8" w14:textId="77777777" w:rsidR="002B2876" w:rsidRDefault="002B2876" w:rsidP="00416836">
      <w:pPr>
        <w:spacing w:after="0" w:line="240" w:lineRule="auto"/>
      </w:pPr>
      <w:r>
        <w:separator/>
      </w:r>
    </w:p>
  </w:footnote>
  <w:footnote w:type="continuationSeparator" w:id="0">
    <w:p w14:paraId="3A7F382A" w14:textId="77777777" w:rsidR="002B2876" w:rsidRDefault="002B2876" w:rsidP="0041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46DA" w14:textId="77777777" w:rsidR="00737791" w:rsidRDefault="00736D92" w:rsidP="009544E8">
    <w:pPr>
      <w:pStyle w:val="Header"/>
    </w:pPr>
    <w:r>
      <w:rPr>
        <w:noProof/>
        <w:lang w:bidi="km-KH"/>
      </w:rPr>
      <w:drawing>
        <wp:inline distT="0" distB="0" distL="0" distR="0" wp14:anchorId="23F9458B" wp14:editId="2CEDB0F3">
          <wp:extent cx="929601" cy="69342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gkor Paradi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264" cy="694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44E8">
      <w:t xml:space="preserve">                                                                                                                                                           </w:t>
    </w:r>
    <w:r w:rsidR="009544E8">
      <w:rPr>
        <w:noProof/>
        <w:lang w:bidi="km-KH"/>
      </w:rPr>
      <w:drawing>
        <wp:inline distT="0" distB="0" distL="0" distR="0" wp14:anchorId="35AA30BF" wp14:editId="5D1CDA63">
          <wp:extent cx="953145" cy="7687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-1 - Copy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16" cy="797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7855"/>
    <w:multiLevelType w:val="hybridMultilevel"/>
    <w:tmpl w:val="B80C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2B4"/>
    <w:multiLevelType w:val="hybridMultilevel"/>
    <w:tmpl w:val="AA0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44564"/>
    <w:multiLevelType w:val="hybridMultilevel"/>
    <w:tmpl w:val="8C40FF88"/>
    <w:lvl w:ilvl="0" w:tplc="F8186F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04FB8"/>
    <w:multiLevelType w:val="hybridMultilevel"/>
    <w:tmpl w:val="2800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B5D93"/>
    <w:multiLevelType w:val="hybridMultilevel"/>
    <w:tmpl w:val="4670B17A"/>
    <w:lvl w:ilvl="0" w:tplc="358E0D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53E2D2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57E402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F8703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B3C8D5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EDBF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B1892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4011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B1A589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28575188"/>
    <w:multiLevelType w:val="hybridMultilevel"/>
    <w:tmpl w:val="585090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702DD4"/>
    <w:multiLevelType w:val="hybridMultilevel"/>
    <w:tmpl w:val="B6EAAADC"/>
    <w:lvl w:ilvl="0" w:tplc="3DF6668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SimSun" w:hAnsi="Times New Roman" w:cs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>
    <w:nsid w:val="3DF175F0"/>
    <w:multiLevelType w:val="hybridMultilevel"/>
    <w:tmpl w:val="7CD211C2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8">
    <w:nsid w:val="4392722C"/>
    <w:multiLevelType w:val="hybridMultilevel"/>
    <w:tmpl w:val="CB8C6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92163"/>
    <w:multiLevelType w:val="hybridMultilevel"/>
    <w:tmpl w:val="862232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0D66684"/>
    <w:multiLevelType w:val="hybridMultilevel"/>
    <w:tmpl w:val="69928DFE"/>
    <w:lvl w:ilvl="0" w:tplc="25B273F8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367FA"/>
    <w:multiLevelType w:val="hybridMultilevel"/>
    <w:tmpl w:val="D49E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15AE0"/>
    <w:multiLevelType w:val="hybridMultilevel"/>
    <w:tmpl w:val="E02EED38"/>
    <w:lvl w:ilvl="0" w:tplc="90081DB4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D79CA"/>
    <w:multiLevelType w:val="hybridMultilevel"/>
    <w:tmpl w:val="6562CE64"/>
    <w:lvl w:ilvl="0" w:tplc="D0F86CC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0735F"/>
    <w:multiLevelType w:val="hybridMultilevel"/>
    <w:tmpl w:val="BD40B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97755"/>
    <w:multiLevelType w:val="hybridMultilevel"/>
    <w:tmpl w:val="6FD008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D636D1"/>
    <w:multiLevelType w:val="hybridMultilevel"/>
    <w:tmpl w:val="7F32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72789"/>
    <w:multiLevelType w:val="hybridMultilevel"/>
    <w:tmpl w:val="1E1C9C00"/>
    <w:lvl w:ilvl="0" w:tplc="DACA123E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056D1"/>
    <w:multiLevelType w:val="hybridMultilevel"/>
    <w:tmpl w:val="90F446C4"/>
    <w:lvl w:ilvl="0" w:tplc="F8186F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7617C"/>
    <w:multiLevelType w:val="hybridMultilevel"/>
    <w:tmpl w:val="2B4E92AC"/>
    <w:lvl w:ilvl="0" w:tplc="27600306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55149A"/>
    <w:multiLevelType w:val="hybridMultilevel"/>
    <w:tmpl w:val="2C38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14D5"/>
    <w:multiLevelType w:val="hybridMultilevel"/>
    <w:tmpl w:val="DE5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A3044"/>
    <w:multiLevelType w:val="hybridMultilevel"/>
    <w:tmpl w:val="ACA4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17"/>
  </w:num>
  <w:num w:numId="7">
    <w:abstractNumId w:val="22"/>
  </w:num>
  <w:num w:numId="8">
    <w:abstractNumId w:val="18"/>
  </w:num>
  <w:num w:numId="9">
    <w:abstractNumId w:val="13"/>
  </w:num>
  <w:num w:numId="10">
    <w:abstractNumId w:val="7"/>
  </w:num>
  <w:num w:numId="11">
    <w:abstractNumId w:val="11"/>
  </w:num>
  <w:num w:numId="12">
    <w:abstractNumId w:val="19"/>
  </w:num>
  <w:num w:numId="13">
    <w:abstractNumId w:val="12"/>
  </w:num>
  <w:num w:numId="14">
    <w:abstractNumId w:val="9"/>
  </w:num>
  <w:num w:numId="15">
    <w:abstractNumId w:val="5"/>
  </w:num>
  <w:num w:numId="16">
    <w:abstractNumId w:val="14"/>
  </w:num>
  <w:num w:numId="17">
    <w:abstractNumId w:val="21"/>
  </w:num>
  <w:num w:numId="18">
    <w:abstractNumId w:val="1"/>
  </w:num>
  <w:num w:numId="19">
    <w:abstractNumId w:val="15"/>
  </w:num>
  <w:num w:numId="20">
    <w:abstractNumId w:val="16"/>
  </w:num>
  <w:num w:numId="21">
    <w:abstractNumId w:val="6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F2"/>
    <w:rsid w:val="00000807"/>
    <w:rsid w:val="00003A2C"/>
    <w:rsid w:val="0000661F"/>
    <w:rsid w:val="0001040E"/>
    <w:rsid w:val="0002187E"/>
    <w:rsid w:val="00023F50"/>
    <w:rsid w:val="000332ED"/>
    <w:rsid w:val="000335CE"/>
    <w:rsid w:val="00034FF6"/>
    <w:rsid w:val="0004569F"/>
    <w:rsid w:val="00047DEE"/>
    <w:rsid w:val="00052B1A"/>
    <w:rsid w:val="00074600"/>
    <w:rsid w:val="00090622"/>
    <w:rsid w:val="00096D74"/>
    <w:rsid w:val="000A4F96"/>
    <w:rsid w:val="000B1AE8"/>
    <w:rsid w:val="000B7F1D"/>
    <w:rsid w:val="000C0918"/>
    <w:rsid w:val="000D27FB"/>
    <w:rsid w:val="000D2E91"/>
    <w:rsid w:val="000D4449"/>
    <w:rsid w:val="000E49A4"/>
    <w:rsid w:val="000E5210"/>
    <w:rsid w:val="000E5FDE"/>
    <w:rsid w:val="00115F33"/>
    <w:rsid w:val="00123A61"/>
    <w:rsid w:val="0012423E"/>
    <w:rsid w:val="00125486"/>
    <w:rsid w:val="00145755"/>
    <w:rsid w:val="00155737"/>
    <w:rsid w:val="00171E7F"/>
    <w:rsid w:val="00175905"/>
    <w:rsid w:val="001A6F03"/>
    <w:rsid w:val="001B5D22"/>
    <w:rsid w:val="001C3CDA"/>
    <w:rsid w:val="001C6F84"/>
    <w:rsid w:val="001D1247"/>
    <w:rsid w:val="001D6180"/>
    <w:rsid w:val="001E1F8B"/>
    <w:rsid w:val="002078C5"/>
    <w:rsid w:val="002079D3"/>
    <w:rsid w:val="002163ED"/>
    <w:rsid w:val="00220210"/>
    <w:rsid w:val="00221EF9"/>
    <w:rsid w:val="00236BF1"/>
    <w:rsid w:val="00240381"/>
    <w:rsid w:val="00240E61"/>
    <w:rsid w:val="002460C4"/>
    <w:rsid w:val="00250487"/>
    <w:rsid w:val="00251C26"/>
    <w:rsid w:val="00254727"/>
    <w:rsid w:val="00255E62"/>
    <w:rsid w:val="002643C2"/>
    <w:rsid w:val="002760EB"/>
    <w:rsid w:val="00280CC0"/>
    <w:rsid w:val="002821C9"/>
    <w:rsid w:val="002909FE"/>
    <w:rsid w:val="00294171"/>
    <w:rsid w:val="002978F6"/>
    <w:rsid w:val="002A218A"/>
    <w:rsid w:val="002A3DB5"/>
    <w:rsid w:val="002B2876"/>
    <w:rsid w:val="002B57D8"/>
    <w:rsid w:val="002C1C7B"/>
    <w:rsid w:val="002C5619"/>
    <w:rsid w:val="002C5790"/>
    <w:rsid w:val="002C5EC8"/>
    <w:rsid w:val="00305216"/>
    <w:rsid w:val="00320E21"/>
    <w:rsid w:val="003344A9"/>
    <w:rsid w:val="00335780"/>
    <w:rsid w:val="00346CB9"/>
    <w:rsid w:val="00352718"/>
    <w:rsid w:val="00354C4A"/>
    <w:rsid w:val="00370AC0"/>
    <w:rsid w:val="0037618C"/>
    <w:rsid w:val="00376256"/>
    <w:rsid w:val="00391306"/>
    <w:rsid w:val="0039781A"/>
    <w:rsid w:val="003A5306"/>
    <w:rsid w:val="003A6BFC"/>
    <w:rsid w:val="003B13CC"/>
    <w:rsid w:val="003B25D2"/>
    <w:rsid w:val="003B4E13"/>
    <w:rsid w:val="003C01F7"/>
    <w:rsid w:val="003C0F3B"/>
    <w:rsid w:val="003E6FD0"/>
    <w:rsid w:val="003F1310"/>
    <w:rsid w:val="003F22F5"/>
    <w:rsid w:val="003F2DA1"/>
    <w:rsid w:val="003F4BD1"/>
    <w:rsid w:val="003F52D3"/>
    <w:rsid w:val="003F7C4B"/>
    <w:rsid w:val="00403483"/>
    <w:rsid w:val="00405A38"/>
    <w:rsid w:val="00407434"/>
    <w:rsid w:val="00416836"/>
    <w:rsid w:val="00436EC6"/>
    <w:rsid w:val="00443DF4"/>
    <w:rsid w:val="004459C8"/>
    <w:rsid w:val="004520AD"/>
    <w:rsid w:val="00457E83"/>
    <w:rsid w:val="00464C78"/>
    <w:rsid w:val="00477C30"/>
    <w:rsid w:val="00497A62"/>
    <w:rsid w:val="004A6E8E"/>
    <w:rsid w:val="004B1650"/>
    <w:rsid w:val="004C0B33"/>
    <w:rsid w:val="004C50E5"/>
    <w:rsid w:val="004C5AF4"/>
    <w:rsid w:val="004D1095"/>
    <w:rsid w:val="004E288A"/>
    <w:rsid w:val="004F72AB"/>
    <w:rsid w:val="00507038"/>
    <w:rsid w:val="00516BEB"/>
    <w:rsid w:val="00521F8B"/>
    <w:rsid w:val="0054105C"/>
    <w:rsid w:val="005442FB"/>
    <w:rsid w:val="00550BC6"/>
    <w:rsid w:val="0055190F"/>
    <w:rsid w:val="00557EF8"/>
    <w:rsid w:val="00560B65"/>
    <w:rsid w:val="00570300"/>
    <w:rsid w:val="005810AF"/>
    <w:rsid w:val="0059370C"/>
    <w:rsid w:val="00596C74"/>
    <w:rsid w:val="0059772F"/>
    <w:rsid w:val="005A3FF9"/>
    <w:rsid w:val="005A7D4E"/>
    <w:rsid w:val="005A7F26"/>
    <w:rsid w:val="005F1D06"/>
    <w:rsid w:val="005F25B9"/>
    <w:rsid w:val="00601B1F"/>
    <w:rsid w:val="006107FA"/>
    <w:rsid w:val="00643AFC"/>
    <w:rsid w:val="00650425"/>
    <w:rsid w:val="00650A2A"/>
    <w:rsid w:val="00651150"/>
    <w:rsid w:val="00656008"/>
    <w:rsid w:val="006610F1"/>
    <w:rsid w:val="006621E0"/>
    <w:rsid w:val="00682A27"/>
    <w:rsid w:val="00687FE1"/>
    <w:rsid w:val="00690AB0"/>
    <w:rsid w:val="00693A41"/>
    <w:rsid w:val="0069784A"/>
    <w:rsid w:val="006A3C98"/>
    <w:rsid w:val="006A77F5"/>
    <w:rsid w:val="006B2C6C"/>
    <w:rsid w:val="006B7794"/>
    <w:rsid w:val="006C2DCA"/>
    <w:rsid w:val="006F2EF0"/>
    <w:rsid w:val="006F3999"/>
    <w:rsid w:val="00710C30"/>
    <w:rsid w:val="007212C2"/>
    <w:rsid w:val="0072190B"/>
    <w:rsid w:val="00725932"/>
    <w:rsid w:val="0073087D"/>
    <w:rsid w:val="00736D92"/>
    <w:rsid w:val="00737791"/>
    <w:rsid w:val="00743B88"/>
    <w:rsid w:val="007454DC"/>
    <w:rsid w:val="00750312"/>
    <w:rsid w:val="007604A0"/>
    <w:rsid w:val="00770A12"/>
    <w:rsid w:val="007766EA"/>
    <w:rsid w:val="0078018F"/>
    <w:rsid w:val="0078618A"/>
    <w:rsid w:val="00790CF7"/>
    <w:rsid w:val="007934A1"/>
    <w:rsid w:val="00794AF7"/>
    <w:rsid w:val="00795138"/>
    <w:rsid w:val="007964C1"/>
    <w:rsid w:val="007A77AB"/>
    <w:rsid w:val="007B6D5C"/>
    <w:rsid w:val="007B6E12"/>
    <w:rsid w:val="007D01B7"/>
    <w:rsid w:val="007D5296"/>
    <w:rsid w:val="007D64C1"/>
    <w:rsid w:val="007E500F"/>
    <w:rsid w:val="007E5764"/>
    <w:rsid w:val="007E6E1B"/>
    <w:rsid w:val="007E7DD1"/>
    <w:rsid w:val="007F0EF1"/>
    <w:rsid w:val="007F5303"/>
    <w:rsid w:val="007F6340"/>
    <w:rsid w:val="007F7583"/>
    <w:rsid w:val="007F7734"/>
    <w:rsid w:val="0080192D"/>
    <w:rsid w:val="00803B4B"/>
    <w:rsid w:val="00810F37"/>
    <w:rsid w:val="00830490"/>
    <w:rsid w:val="00857753"/>
    <w:rsid w:val="00871871"/>
    <w:rsid w:val="00872146"/>
    <w:rsid w:val="00872C3D"/>
    <w:rsid w:val="00874F20"/>
    <w:rsid w:val="00876151"/>
    <w:rsid w:val="008815E9"/>
    <w:rsid w:val="00882A99"/>
    <w:rsid w:val="00891467"/>
    <w:rsid w:val="008B0EF1"/>
    <w:rsid w:val="008B2C6B"/>
    <w:rsid w:val="008B522D"/>
    <w:rsid w:val="008E5CF2"/>
    <w:rsid w:val="008E7AC7"/>
    <w:rsid w:val="008F2F03"/>
    <w:rsid w:val="0090347B"/>
    <w:rsid w:val="009079F6"/>
    <w:rsid w:val="00926B01"/>
    <w:rsid w:val="00931962"/>
    <w:rsid w:val="00932C37"/>
    <w:rsid w:val="0094355C"/>
    <w:rsid w:val="00943E91"/>
    <w:rsid w:val="00944A95"/>
    <w:rsid w:val="00952C9F"/>
    <w:rsid w:val="009544E8"/>
    <w:rsid w:val="00954659"/>
    <w:rsid w:val="009609A2"/>
    <w:rsid w:val="00962D21"/>
    <w:rsid w:val="00971E2D"/>
    <w:rsid w:val="00975AC6"/>
    <w:rsid w:val="00977404"/>
    <w:rsid w:val="009936CF"/>
    <w:rsid w:val="009B1F04"/>
    <w:rsid w:val="009C065B"/>
    <w:rsid w:val="009C7B76"/>
    <w:rsid w:val="009D384F"/>
    <w:rsid w:val="009D7397"/>
    <w:rsid w:val="009E49FD"/>
    <w:rsid w:val="009E520A"/>
    <w:rsid w:val="009E7FC0"/>
    <w:rsid w:val="009F05FD"/>
    <w:rsid w:val="009F6C04"/>
    <w:rsid w:val="009F7D31"/>
    <w:rsid w:val="00A148DA"/>
    <w:rsid w:val="00A15A60"/>
    <w:rsid w:val="00A15BC9"/>
    <w:rsid w:val="00A24D76"/>
    <w:rsid w:val="00A3282E"/>
    <w:rsid w:val="00A4397D"/>
    <w:rsid w:val="00A5000F"/>
    <w:rsid w:val="00A5283D"/>
    <w:rsid w:val="00A52EDE"/>
    <w:rsid w:val="00A5566D"/>
    <w:rsid w:val="00A57334"/>
    <w:rsid w:val="00A611C8"/>
    <w:rsid w:val="00A6393D"/>
    <w:rsid w:val="00A64FDA"/>
    <w:rsid w:val="00A75556"/>
    <w:rsid w:val="00A961BD"/>
    <w:rsid w:val="00AA11CF"/>
    <w:rsid w:val="00AB49F8"/>
    <w:rsid w:val="00AB593F"/>
    <w:rsid w:val="00AB5951"/>
    <w:rsid w:val="00AD0E74"/>
    <w:rsid w:val="00AD148F"/>
    <w:rsid w:val="00AE3064"/>
    <w:rsid w:val="00AF0B67"/>
    <w:rsid w:val="00B01216"/>
    <w:rsid w:val="00B03050"/>
    <w:rsid w:val="00B227F1"/>
    <w:rsid w:val="00B437C0"/>
    <w:rsid w:val="00B45F47"/>
    <w:rsid w:val="00B51D81"/>
    <w:rsid w:val="00B52542"/>
    <w:rsid w:val="00B650C8"/>
    <w:rsid w:val="00B66C36"/>
    <w:rsid w:val="00BA1273"/>
    <w:rsid w:val="00BA5BE0"/>
    <w:rsid w:val="00BD0B91"/>
    <w:rsid w:val="00BD38A3"/>
    <w:rsid w:val="00BE043A"/>
    <w:rsid w:val="00BE04DA"/>
    <w:rsid w:val="00BE5719"/>
    <w:rsid w:val="00BE5A29"/>
    <w:rsid w:val="00BF54C1"/>
    <w:rsid w:val="00C00257"/>
    <w:rsid w:val="00C04233"/>
    <w:rsid w:val="00C06FAE"/>
    <w:rsid w:val="00C1002E"/>
    <w:rsid w:val="00C1056C"/>
    <w:rsid w:val="00C118B6"/>
    <w:rsid w:val="00C237DA"/>
    <w:rsid w:val="00C3679F"/>
    <w:rsid w:val="00C74881"/>
    <w:rsid w:val="00C751B9"/>
    <w:rsid w:val="00C83B0A"/>
    <w:rsid w:val="00CC559F"/>
    <w:rsid w:val="00CC5990"/>
    <w:rsid w:val="00CD347C"/>
    <w:rsid w:val="00CF5ECF"/>
    <w:rsid w:val="00D05D1F"/>
    <w:rsid w:val="00D20177"/>
    <w:rsid w:val="00D24E91"/>
    <w:rsid w:val="00D32314"/>
    <w:rsid w:val="00D359D9"/>
    <w:rsid w:val="00D445C8"/>
    <w:rsid w:val="00D574E8"/>
    <w:rsid w:val="00D77420"/>
    <w:rsid w:val="00D925BF"/>
    <w:rsid w:val="00DA42B0"/>
    <w:rsid w:val="00DB2D8B"/>
    <w:rsid w:val="00DB42DE"/>
    <w:rsid w:val="00DB492A"/>
    <w:rsid w:val="00DC0413"/>
    <w:rsid w:val="00DC5091"/>
    <w:rsid w:val="00DC7B34"/>
    <w:rsid w:val="00DE1159"/>
    <w:rsid w:val="00DF0A94"/>
    <w:rsid w:val="00E00E5C"/>
    <w:rsid w:val="00E13304"/>
    <w:rsid w:val="00E16EDE"/>
    <w:rsid w:val="00E17452"/>
    <w:rsid w:val="00E32F78"/>
    <w:rsid w:val="00E34702"/>
    <w:rsid w:val="00E4060D"/>
    <w:rsid w:val="00E447D6"/>
    <w:rsid w:val="00E46564"/>
    <w:rsid w:val="00E56681"/>
    <w:rsid w:val="00E615AC"/>
    <w:rsid w:val="00E6186B"/>
    <w:rsid w:val="00E80FEE"/>
    <w:rsid w:val="00E94395"/>
    <w:rsid w:val="00EA4E64"/>
    <w:rsid w:val="00EB0572"/>
    <w:rsid w:val="00EB3DEF"/>
    <w:rsid w:val="00EB486E"/>
    <w:rsid w:val="00EC0C63"/>
    <w:rsid w:val="00ED3D91"/>
    <w:rsid w:val="00ED707C"/>
    <w:rsid w:val="00EE4042"/>
    <w:rsid w:val="00EE5138"/>
    <w:rsid w:val="00EF7399"/>
    <w:rsid w:val="00F05327"/>
    <w:rsid w:val="00F05F33"/>
    <w:rsid w:val="00F07E5D"/>
    <w:rsid w:val="00F2559F"/>
    <w:rsid w:val="00F43659"/>
    <w:rsid w:val="00F63C56"/>
    <w:rsid w:val="00F65DA1"/>
    <w:rsid w:val="00F772CF"/>
    <w:rsid w:val="00F779B1"/>
    <w:rsid w:val="00F93111"/>
    <w:rsid w:val="00FB02C2"/>
    <w:rsid w:val="00FB442A"/>
    <w:rsid w:val="00FF13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879710"/>
  <w15:docId w15:val="{44F4FBB6-97E8-458D-9CC0-DF296782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F2"/>
    <w:pPr>
      <w:spacing w:after="200" w:line="276" w:lineRule="auto"/>
    </w:pPr>
    <w:rPr>
      <w:sz w:val="22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01040E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5CF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E5CF2"/>
    <w:pPr>
      <w:ind w:left="720"/>
      <w:contextualSpacing/>
    </w:pPr>
  </w:style>
  <w:style w:type="paragraph" w:styleId="ListParagraph">
    <w:name w:val="List Paragraph"/>
    <w:basedOn w:val="Normal"/>
    <w:uiPriority w:val="72"/>
    <w:qFormat/>
    <w:rsid w:val="00A52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3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1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36"/>
    <w:rPr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3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0E5FDE"/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3B4E1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B4E13"/>
  </w:style>
  <w:style w:type="character" w:styleId="Hyperlink">
    <w:name w:val="Hyperlink"/>
    <w:basedOn w:val="DefaultParagraphFont"/>
    <w:uiPriority w:val="99"/>
    <w:unhideWhenUsed/>
    <w:rsid w:val="003B4E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4E1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13C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3CC"/>
    <w:rPr>
      <w:rFonts w:asciiTheme="minorHAnsi" w:eastAsia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B13C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1040E"/>
    <w:rPr>
      <w:rFonts w:ascii="Times" w:hAnsi="Times"/>
      <w:b/>
      <w:bCs/>
      <w:sz w:val="27"/>
      <w:szCs w:val="27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D384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pp@angkorparadise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EAE1-D41D-4DE9-B0B4-9CEB8B32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kong Tourism Coordinating Office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 Florence</dc:creator>
  <cp:lastModifiedBy>kholmardy</cp:lastModifiedBy>
  <cp:revision>6</cp:revision>
  <cp:lastPrinted>2017-04-05T08:11:00Z</cp:lastPrinted>
  <dcterms:created xsi:type="dcterms:W3CDTF">2019-04-24T05:35:00Z</dcterms:created>
  <dcterms:modified xsi:type="dcterms:W3CDTF">2023-02-13T07:23:00Z</dcterms:modified>
</cp:coreProperties>
</file>